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E04CD" w14:textId="77777777" w:rsidR="00E44FA2" w:rsidRPr="00E44FA2" w:rsidRDefault="00E44FA2" w:rsidP="002868A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E48E5">
        <w:rPr>
          <w:rFonts w:asciiTheme="minorHAnsi" w:hAnsiTheme="minorHAnsi" w:cstheme="minorHAnsi"/>
          <w:sz w:val="22"/>
          <w:szCs w:val="22"/>
        </w:rPr>
        <w:t>4</w:t>
      </w:r>
      <w:r w:rsidRPr="00E44FA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14:paraId="7E8B1405" w14:textId="77777777"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PROJEKT</w:t>
      </w:r>
    </w:p>
    <w:p w14:paraId="388C0538" w14:textId="77777777"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MOWA NR ADP.2301……………...20</w:t>
      </w:r>
      <w:r w:rsidR="00BE0608">
        <w:rPr>
          <w:rFonts w:asciiTheme="minorHAnsi" w:hAnsiTheme="minorHAnsi" w:cstheme="minorHAnsi"/>
          <w:sz w:val="22"/>
          <w:szCs w:val="22"/>
        </w:rPr>
        <w:t>2</w:t>
      </w:r>
      <w:r w:rsidR="00436371">
        <w:rPr>
          <w:rFonts w:asciiTheme="minorHAnsi" w:hAnsiTheme="minorHAnsi" w:cstheme="minorHAnsi"/>
          <w:sz w:val="22"/>
          <w:szCs w:val="22"/>
        </w:rPr>
        <w:t>1</w:t>
      </w:r>
    </w:p>
    <w:p w14:paraId="6EB1037E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awarta w dniu ……………….. 20</w:t>
      </w:r>
      <w:r w:rsidR="00BE0608">
        <w:rPr>
          <w:rFonts w:asciiTheme="minorHAnsi" w:hAnsiTheme="minorHAnsi" w:cstheme="minorHAnsi"/>
          <w:sz w:val="22"/>
          <w:szCs w:val="22"/>
        </w:rPr>
        <w:t>2</w:t>
      </w:r>
      <w:r w:rsidR="00436371">
        <w:rPr>
          <w:rFonts w:asciiTheme="minorHAnsi" w:hAnsiTheme="minorHAnsi" w:cstheme="minorHAnsi"/>
          <w:sz w:val="22"/>
          <w:szCs w:val="22"/>
        </w:rPr>
        <w:t>1</w:t>
      </w:r>
      <w:r w:rsidRPr="00E44FA2">
        <w:rPr>
          <w:rFonts w:asciiTheme="minorHAnsi" w:hAnsiTheme="minorHAnsi" w:cstheme="minorHAnsi"/>
          <w:sz w:val="22"/>
          <w:szCs w:val="22"/>
        </w:rPr>
        <w:t xml:space="preserve"> roku w Kielcach pomiędzy:</w:t>
      </w:r>
    </w:p>
    <w:p w14:paraId="17DFE3EC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14:paraId="0337A4FD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14:paraId="08C11FA2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14:paraId="73E73349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a</w:t>
      </w:r>
    </w:p>
    <w:p w14:paraId="07A77984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14:paraId="3EED66D7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nazwa firmy) …………….., z siedzibą w …………..……. przy ulicy ……………., wpisan</w:t>
      </w:r>
      <w:r w:rsidR="00436371">
        <w:rPr>
          <w:rFonts w:asciiTheme="minorHAnsi" w:hAnsiTheme="minorHAnsi" w:cstheme="minorHAnsi"/>
          <w:sz w:val="22"/>
          <w:szCs w:val="22"/>
        </w:rPr>
        <w:t>ą</w:t>
      </w:r>
      <w:r w:rsidRPr="00E44FA2">
        <w:rPr>
          <w:rFonts w:asciiTheme="minorHAnsi" w:hAnsiTheme="minorHAnsi" w:cstheme="minorHAnsi"/>
          <w:sz w:val="22"/>
          <w:szCs w:val="22"/>
        </w:rPr>
        <w:t xml:space="preserve">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>.)</w:t>
      </w:r>
      <w:r w:rsidR="00C37D52">
        <w:rPr>
          <w:rFonts w:asciiTheme="minorHAnsi" w:hAnsiTheme="minorHAnsi" w:cstheme="minorHAnsi"/>
          <w:sz w:val="22"/>
          <w:szCs w:val="22"/>
        </w:rPr>
        <w:t xml:space="preserve">, </w:t>
      </w:r>
      <w:r w:rsidRPr="00E44FA2">
        <w:rPr>
          <w:rFonts w:asciiTheme="minorHAnsi" w:hAnsiTheme="minorHAnsi" w:cstheme="minorHAnsi"/>
          <w:sz w:val="22"/>
          <w:szCs w:val="22"/>
        </w:rPr>
        <w:t>zwan</w:t>
      </w:r>
      <w:r w:rsidR="00436371">
        <w:rPr>
          <w:rFonts w:asciiTheme="minorHAnsi" w:hAnsiTheme="minorHAnsi" w:cstheme="minorHAnsi"/>
          <w:sz w:val="22"/>
          <w:szCs w:val="22"/>
        </w:rPr>
        <w:t>ą</w:t>
      </w:r>
      <w:r w:rsidRPr="00E44FA2">
        <w:rPr>
          <w:rFonts w:asciiTheme="minorHAnsi" w:hAnsiTheme="minorHAnsi" w:cstheme="minorHAnsi"/>
          <w:sz w:val="22"/>
          <w:szCs w:val="22"/>
        </w:rPr>
        <w:t xml:space="preserve"> w dalszej </w:t>
      </w:r>
      <w:r w:rsidR="00C37D52">
        <w:rPr>
          <w:rFonts w:asciiTheme="minorHAnsi" w:hAnsiTheme="minorHAnsi" w:cstheme="minorHAnsi"/>
          <w:sz w:val="22"/>
          <w:szCs w:val="22"/>
        </w:rPr>
        <w:t>części</w:t>
      </w:r>
      <w:r w:rsidRPr="00E44FA2">
        <w:rPr>
          <w:rFonts w:asciiTheme="minorHAnsi" w:hAnsiTheme="minorHAnsi" w:cstheme="minorHAnsi"/>
          <w:sz w:val="22"/>
          <w:szCs w:val="22"/>
        </w:rPr>
        <w:t xml:space="preserve"> „Wykonawcą”, reprezentowanym przez:</w:t>
      </w:r>
    </w:p>
    <w:p w14:paraId="348F0E30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14:paraId="6F20173C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</w:t>
      </w:r>
      <w:r w:rsidR="00C37D52">
        <w:rPr>
          <w:rFonts w:asciiTheme="minorHAnsi" w:hAnsiTheme="minorHAnsi" w:cstheme="minorHAnsi"/>
          <w:sz w:val="22"/>
          <w:szCs w:val="22"/>
        </w:rPr>
        <w:t>,</w:t>
      </w:r>
      <w:r w:rsidRPr="00E44FA2">
        <w:rPr>
          <w:rFonts w:asciiTheme="minorHAnsi" w:hAnsiTheme="minorHAnsi" w:cstheme="minorHAnsi"/>
          <w:sz w:val="22"/>
          <w:szCs w:val="22"/>
        </w:rPr>
        <w:t xml:space="preserve"> zwanym w dalszej </w:t>
      </w:r>
      <w:r w:rsidR="00C37D52">
        <w:rPr>
          <w:rFonts w:asciiTheme="minorHAnsi" w:hAnsiTheme="minorHAnsi" w:cstheme="minorHAnsi"/>
          <w:sz w:val="22"/>
          <w:szCs w:val="22"/>
        </w:rPr>
        <w:t>części</w:t>
      </w:r>
      <w:r w:rsidRPr="00E44FA2">
        <w:rPr>
          <w:rFonts w:asciiTheme="minorHAnsi" w:hAnsiTheme="minorHAnsi" w:cstheme="minorHAnsi"/>
          <w:sz w:val="22"/>
          <w:szCs w:val="22"/>
        </w:rPr>
        <w:t xml:space="preserve"> „Wykonawcą”, reprezentowanym przez:</w:t>
      </w:r>
    </w:p>
    <w:p w14:paraId="3D2843CC" w14:textId="77777777" w:rsid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14:paraId="4CBDAB45" w14:textId="77777777" w:rsidR="002868A2" w:rsidRPr="00E44FA2" w:rsidRDefault="002868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605ED1" w14:textId="77777777" w:rsidR="00E44FA2" w:rsidRPr="00436371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4FA2">
        <w:rPr>
          <w:rFonts w:asciiTheme="minorHAnsi" w:hAnsiTheme="minorHAnsi" w:cstheme="minorHAnsi"/>
          <w:b/>
          <w:i/>
          <w:sz w:val="22"/>
          <w:szCs w:val="22"/>
        </w:rPr>
        <w:t xml:space="preserve">w rezultacie dokonania wyboru oferty Wykonawcy w drodze postępowania o udzielenie zamówienia publicznego w trybie </w:t>
      </w:r>
      <w:r w:rsidR="00436371">
        <w:rPr>
          <w:rFonts w:asciiTheme="minorHAnsi" w:hAnsiTheme="minorHAnsi" w:cstheme="minorHAnsi"/>
          <w:b/>
          <w:i/>
          <w:sz w:val="22"/>
          <w:szCs w:val="22"/>
        </w:rPr>
        <w:t xml:space="preserve">podstawowym bez negocjacji, na </w:t>
      </w:r>
      <w:r w:rsidR="00436371" w:rsidRPr="00436371">
        <w:rPr>
          <w:rFonts w:asciiTheme="minorHAnsi" w:hAnsiTheme="minorHAnsi" w:cstheme="minorHAnsi"/>
          <w:b/>
          <w:i/>
          <w:sz w:val="22"/>
          <w:szCs w:val="22"/>
        </w:rPr>
        <w:t>podstawie</w:t>
      </w:r>
      <w:r w:rsidR="002868A2" w:rsidRPr="0043637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36371" w:rsidRPr="00436371">
        <w:rPr>
          <w:rFonts w:asciiTheme="minorHAnsi" w:hAnsiTheme="minorHAnsi" w:cstheme="minorHAnsi"/>
          <w:b/>
          <w:i/>
          <w:sz w:val="22"/>
          <w:szCs w:val="22"/>
        </w:rPr>
        <w:t xml:space="preserve">art. 275 pkt 1 ustawy z dnia </w:t>
      </w:r>
      <w:r w:rsidR="00436371" w:rsidRPr="00436371">
        <w:rPr>
          <w:rFonts w:asciiTheme="minorHAnsi" w:hAnsiTheme="minorHAnsi" w:cstheme="minorHAnsi"/>
          <w:b/>
          <w:i/>
          <w:sz w:val="22"/>
          <w:szCs w:val="22"/>
        </w:rPr>
        <w:br/>
        <w:t>11 września 2019 roku Prawo zamówień publicznych (Dz. U. 2019 poz. 2019</w:t>
      </w:r>
      <w:r w:rsidR="00436371"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r w:rsidRPr="00436371">
        <w:rPr>
          <w:rFonts w:asciiTheme="minorHAnsi" w:hAnsiTheme="minorHAnsi" w:cstheme="minorHAnsi"/>
          <w:b/>
          <w:i/>
          <w:sz w:val="22"/>
          <w:szCs w:val="22"/>
        </w:rPr>
        <w:t>następującej treści:</w:t>
      </w:r>
    </w:p>
    <w:p w14:paraId="43224F38" w14:textId="77777777" w:rsidR="00E44FA2" w:rsidRPr="00E44FA2" w:rsidRDefault="00E44FA2" w:rsidP="00E44FA2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1645E246" w14:textId="77777777" w:rsidR="000B6375" w:rsidRPr="00B92B0A" w:rsidRDefault="00E44FA2" w:rsidP="00E44FA2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1</w:t>
      </w:r>
    </w:p>
    <w:p w14:paraId="1206637C" w14:textId="77777777" w:rsidR="00BE0608" w:rsidRDefault="00BE0608" w:rsidP="006D081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 xml:space="preserve">Przedmiotem </w:t>
      </w:r>
      <w:r w:rsidR="007B3CF6">
        <w:t xml:space="preserve">umowy </w:t>
      </w:r>
      <w:r>
        <w:t>jest usługa, polegająca na odbiorze, transporcie i utylizacji odpadów medycznych z budynku</w:t>
      </w:r>
      <w:r w:rsidRPr="0007669E">
        <w:rPr>
          <w:rFonts w:cstheme="minorHAnsi"/>
        </w:rPr>
        <w:t xml:space="preserve"> Uniwersytetu Jana Kochanowskiego w Kielcach</w:t>
      </w:r>
      <w:r>
        <w:rPr>
          <w:rFonts w:cstheme="minorHAnsi"/>
        </w:rPr>
        <w:t xml:space="preserve"> – Collegium </w:t>
      </w:r>
      <w:proofErr w:type="spellStart"/>
      <w:r>
        <w:rPr>
          <w:rFonts w:cstheme="minorHAnsi"/>
        </w:rPr>
        <w:t>Medicum</w:t>
      </w:r>
      <w:proofErr w:type="spellEnd"/>
      <w:r>
        <w:rPr>
          <w:rFonts w:cstheme="minorHAnsi"/>
        </w:rPr>
        <w:t xml:space="preserve"> w Kielcach, ul. IX Wieków Kielc 19A</w:t>
      </w:r>
      <w:r w:rsidR="004D03E5">
        <w:rPr>
          <w:rFonts w:cstheme="minorHAnsi"/>
        </w:rPr>
        <w:t>.</w:t>
      </w:r>
    </w:p>
    <w:p w14:paraId="1A234D89" w14:textId="77777777" w:rsidR="00BE0608" w:rsidRDefault="00BE0608" w:rsidP="006D081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B46E6">
        <w:rPr>
          <w:rFonts w:cstheme="minorHAnsi"/>
        </w:rPr>
        <w:t xml:space="preserve">Przedmiot </w:t>
      </w:r>
      <w:r w:rsidR="007B3CF6">
        <w:rPr>
          <w:rFonts w:cstheme="minorHAnsi"/>
        </w:rPr>
        <w:t>umowy</w:t>
      </w:r>
      <w:r w:rsidR="007B3CF6" w:rsidRPr="002B46E6">
        <w:rPr>
          <w:rFonts w:cstheme="minorHAnsi"/>
        </w:rPr>
        <w:t xml:space="preserve"> </w:t>
      </w:r>
      <w:r w:rsidRPr="002B46E6">
        <w:rPr>
          <w:rFonts w:cstheme="minorHAnsi"/>
        </w:rPr>
        <w:t xml:space="preserve">obejmuje sukcesywny odbiór i transport wraz z załadunkiem </w:t>
      </w:r>
      <w:r w:rsidR="007B3CF6">
        <w:rPr>
          <w:rFonts w:cstheme="minorHAnsi"/>
        </w:rPr>
        <w:br/>
      </w:r>
      <w:r w:rsidRPr="002B46E6">
        <w:rPr>
          <w:rFonts w:cstheme="minorHAnsi"/>
        </w:rPr>
        <w:t>i rozładunkiem odpadów medycznych</w:t>
      </w:r>
      <w:r>
        <w:rPr>
          <w:rFonts w:cstheme="minorHAnsi"/>
        </w:rPr>
        <w:t xml:space="preserve">, </w:t>
      </w:r>
      <w:r w:rsidRPr="002B46E6">
        <w:rPr>
          <w:rFonts w:cstheme="minorHAnsi"/>
        </w:rPr>
        <w:t xml:space="preserve">celem ich unieszkodliwienia w zakładzie utylizacji zlokalizowanym na obszarze województwa, na którym zostały odpady wytworzone lub </w:t>
      </w:r>
      <w:r w:rsidR="007B3CF6">
        <w:rPr>
          <w:rFonts w:cstheme="minorHAnsi"/>
        </w:rPr>
        <w:br/>
      </w:r>
      <w:r w:rsidRPr="002B46E6">
        <w:rPr>
          <w:rFonts w:cstheme="minorHAnsi"/>
        </w:rPr>
        <w:t>w miejscu najbliżej położonym miejsca ich wytwarzania</w:t>
      </w:r>
      <w:r w:rsidR="007B3CF6">
        <w:rPr>
          <w:rFonts w:cstheme="minorHAnsi"/>
        </w:rPr>
        <w:t>,</w:t>
      </w:r>
      <w:r w:rsidRPr="002B46E6">
        <w:rPr>
          <w:rFonts w:cstheme="minorHAnsi"/>
        </w:rPr>
        <w:t xml:space="preserve"> zgodnie z art. 20 ustawy </w:t>
      </w:r>
      <w:r w:rsidR="007B3CF6" w:rsidRPr="007B3CF6">
        <w:rPr>
          <w:rFonts w:cstheme="minorHAnsi"/>
        </w:rPr>
        <w:t>z</w:t>
      </w:r>
      <w:r w:rsidR="007B3CF6">
        <w:rPr>
          <w:rFonts w:cstheme="minorHAnsi"/>
        </w:rPr>
        <w:t xml:space="preserve"> dnia</w:t>
      </w:r>
      <w:r w:rsidR="007B3CF6" w:rsidRPr="007B3CF6">
        <w:rPr>
          <w:rFonts w:cstheme="minorHAnsi"/>
        </w:rPr>
        <w:t xml:space="preserve"> 14 grudnia 2012r. </w:t>
      </w:r>
      <w:r w:rsidRPr="002B46E6">
        <w:rPr>
          <w:rFonts w:cstheme="minorHAnsi"/>
        </w:rPr>
        <w:t xml:space="preserve">o odpadach </w:t>
      </w:r>
      <w:r w:rsidRPr="002B46E6">
        <w:rPr>
          <w:rFonts w:cstheme="minorHAnsi"/>
          <w:color w:val="000000"/>
        </w:rPr>
        <w:t>(</w:t>
      </w:r>
      <w:r w:rsidRPr="002B46E6">
        <w:rPr>
          <w:rFonts w:cstheme="minorHAnsi"/>
        </w:rPr>
        <w:t xml:space="preserve">Dz. U. </w:t>
      </w:r>
      <w:r w:rsidR="007B3CF6">
        <w:rPr>
          <w:rFonts w:cstheme="minorHAnsi"/>
        </w:rPr>
        <w:t xml:space="preserve">z </w:t>
      </w:r>
      <w:r w:rsidRPr="002B46E6">
        <w:rPr>
          <w:rFonts w:cstheme="minorHAnsi"/>
        </w:rPr>
        <w:t>20</w:t>
      </w:r>
      <w:r w:rsidR="006202BC">
        <w:rPr>
          <w:rFonts w:cstheme="minorHAnsi"/>
        </w:rPr>
        <w:t>21</w:t>
      </w:r>
      <w:r w:rsidR="007B3CF6">
        <w:rPr>
          <w:rFonts w:cstheme="minorHAnsi"/>
        </w:rPr>
        <w:t xml:space="preserve"> r.</w:t>
      </w:r>
      <w:r w:rsidRPr="002B46E6">
        <w:rPr>
          <w:rFonts w:cstheme="minorHAnsi"/>
        </w:rPr>
        <w:t xml:space="preserve">, poz. </w:t>
      </w:r>
      <w:r>
        <w:rPr>
          <w:rFonts w:cstheme="minorHAnsi"/>
        </w:rPr>
        <w:t>7</w:t>
      </w:r>
      <w:r w:rsidR="006202BC">
        <w:rPr>
          <w:rFonts w:cstheme="minorHAnsi"/>
        </w:rPr>
        <w:t>79</w:t>
      </w:r>
      <w:r w:rsidRPr="002B46E6">
        <w:rPr>
          <w:rFonts w:cstheme="minorHAnsi"/>
          <w:color w:val="000000"/>
        </w:rPr>
        <w:t>)</w:t>
      </w:r>
      <w:r w:rsidRPr="002B46E6">
        <w:rPr>
          <w:rFonts w:cstheme="minorHAnsi"/>
        </w:rPr>
        <w:t>.</w:t>
      </w:r>
    </w:p>
    <w:p w14:paraId="5762512B" w14:textId="77777777" w:rsidR="00F95A15" w:rsidRPr="0049175C" w:rsidRDefault="00F95A15" w:rsidP="006D08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9175C">
        <w:rPr>
          <w:rFonts w:cstheme="minorHAnsi"/>
        </w:rPr>
        <w:t xml:space="preserve">Wykonawca będzie świadczył usługę odbioru odpadów medycznych nie później niż </w:t>
      </w:r>
      <w:r w:rsidR="00873310">
        <w:rPr>
          <w:rFonts w:cstheme="minorHAnsi"/>
        </w:rPr>
        <w:t>.</w:t>
      </w:r>
      <w:r w:rsidR="00E63771">
        <w:rPr>
          <w:rFonts w:cstheme="minorHAnsi"/>
        </w:rPr>
        <w:t>….</w:t>
      </w:r>
      <w:r w:rsidRPr="0049175C">
        <w:rPr>
          <w:rFonts w:cstheme="minorHAnsi"/>
        </w:rPr>
        <w:t xml:space="preserve"> dni od daty pisemnego zgłoszenia konieczności odbioru odpadów medycznych przez Zamawiającego, w dniach od poniedziałku do piątku w godzinach od 7:30 – do 15:30 </w:t>
      </w:r>
      <w:r w:rsidRPr="0049175C">
        <w:rPr>
          <w:rFonts w:cstheme="minorHAnsi"/>
          <w:color w:val="000000"/>
        </w:rPr>
        <w:t>(nie licząc dni świątecznych, ustawowo wolnych od pracy i sobót).</w:t>
      </w:r>
    </w:p>
    <w:p w14:paraId="71D0B4A3" w14:textId="77777777" w:rsidR="00F95A15" w:rsidRPr="007C5D8E" w:rsidRDefault="00F95A15" w:rsidP="006D0814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 w:rsidRPr="0049175C">
        <w:rPr>
          <w:rFonts w:cstheme="minorHAnsi"/>
        </w:rPr>
        <w:t xml:space="preserve">W sytuacjach wyjątkowych Wykonawca zobowiązany jest do odbioru odpadów medycznych </w:t>
      </w:r>
      <w:r w:rsidR="007B3CF6">
        <w:rPr>
          <w:rFonts w:cstheme="minorHAnsi"/>
        </w:rPr>
        <w:br/>
      </w:r>
      <w:r w:rsidRPr="0049175C">
        <w:rPr>
          <w:rFonts w:cstheme="minorHAnsi"/>
        </w:rPr>
        <w:t>w trybie pilnym, tzn. najpóźniej</w:t>
      </w:r>
      <w:r>
        <w:rPr>
          <w:rFonts w:cs="Calibri"/>
        </w:rPr>
        <w:t xml:space="preserve"> w kolejnym</w:t>
      </w:r>
      <w:r w:rsidRPr="00FC43F8">
        <w:rPr>
          <w:rFonts w:cs="Calibri"/>
        </w:rPr>
        <w:t xml:space="preserve"> dniu otrzymania </w:t>
      </w:r>
      <w:r>
        <w:rPr>
          <w:rFonts w:cs="Calibri"/>
        </w:rPr>
        <w:t>zgłoszenia</w:t>
      </w:r>
      <w:r w:rsidRPr="00FC43F8">
        <w:rPr>
          <w:rFonts w:cs="Calibri"/>
        </w:rPr>
        <w:t xml:space="preserve">, bez </w:t>
      </w:r>
      <w:r w:rsidRPr="007C5D8E">
        <w:rPr>
          <w:rFonts w:cs="Calibri"/>
        </w:rPr>
        <w:t xml:space="preserve">zwiększonego wynagrodzenia za taki tryb </w:t>
      </w:r>
      <w:r>
        <w:rPr>
          <w:rFonts w:cs="Calibri"/>
        </w:rPr>
        <w:t>usługi</w:t>
      </w:r>
      <w:r w:rsidRPr="007C5D8E">
        <w:rPr>
          <w:rFonts w:cs="Calibri"/>
        </w:rPr>
        <w:t>. O tym, czy sytuacja jest wyjątkowa decyduje Zamawiający.</w:t>
      </w:r>
    </w:p>
    <w:p w14:paraId="6EAEBF22" w14:textId="77777777" w:rsidR="00F95A15" w:rsidRDefault="00F95A15" w:rsidP="006D0814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 w:rsidRPr="007C5D8E">
        <w:rPr>
          <w:rFonts w:cs="Calibri"/>
        </w:rPr>
        <w:t xml:space="preserve">Odbiór odpadów będących przedmiotem </w:t>
      </w:r>
      <w:r w:rsidR="007B3CF6">
        <w:rPr>
          <w:rFonts w:cs="Calibri"/>
        </w:rPr>
        <w:t xml:space="preserve">umowy </w:t>
      </w:r>
      <w:r>
        <w:rPr>
          <w:rFonts w:cs="Calibri"/>
        </w:rPr>
        <w:t xml:space="preserve">będzie odbywać się wyłącznie transportem Wykonawcy, zgodnie z </w:t>
      </w:r>
      <w:r w:rsidR="007B3CF6">
        <w:rPr>
          <w:rFonts w:cs="Calibri"/>
        </w:rPr>
        <w:t xml:space="preserve">ustawą z dnia 19 sierpnia 2011 r. </w:t>
      </w:r>
      <w:r>
        <w:rPr>
          <w:rFonts w:cs="Calibri"/>
        </w:rPr>
        <w:t xml:space="preserve">o przewozie towarów niebezpiecznych (Dz. U. </w:t>
      </w:r>
      <w:r w:rsidR="007B3CF6">
        <w:rPr>
          <w:rFonts w:cs="Calibri"/>
        </w:rPr>
        <w:t xml:space="preserve">z </w:t>
      </w:r>
      <w:r>
        <w:rPr>
          <w:rFonts w:cs="Calibri"/>
        </w:rPr>
        <w:t>202</w:t>
      </w:r>
      <w:r w:rsidR="006202BC">
        <w:rPr>
          <w:rFonts w:cs="Calibri"/>
        </w:rPr>
        <w:t>1</w:t>
      </w:r>
      <w:r w:rsidR="007B3CF6">
        <w:rPr>
          <w:rFonts w:cs="Calibri"/>
        </w:rPr>
        <w:t xml:space="preserve"> r.</w:t>
      </w:r>
      <w:r>
        <w:rPr>
          <w:rFonts w:cs="Calibri"/>
        </w:rPr>
        <w:t xml:space="preserve"> poz. </w:t>
      </w:r>
      <w:r w:rsidR="006202BC">
        <w:rPr>
          <w:rFonts w:cs="Calibri"/>
        </w:rPr>
        <w:t>756</w:t>
      </w:r>
      <w:r>
        <w:rPr>
          <w:rFonts w:cs="Calibri"/>
        </w:rPr>
        <w:t>).</w:t>
      </w:r>
    </w:p>
    <w:p w14:paraId="40E7672C" w14:textId="77777777" w:rsidR="00AF43F9" w:rsidRPr="00352B6D" w:rsidRDefault="00AF43F9" w:rsidP="006D08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43F8">
        <w:rPr>
          <w:rFonts w:cs="Calibri"/>
        </w:rPr>
        <w:lastRenderedPageBreak/>
        <w:t>Do obowiązków Wykonawcy</w:t>
      </w:r>
      <w:r w:rsidRPr="002672AC">
        <w:rPr>
          <w:rFonts w:cstheme="minorHAnsi"/>
        </w:rPr>
        <w:t xml:space="preserve"> w ramach </w:t>
      </w:r>
      <w:r w:rsidR="007B3CF6" w:rsidRPr="002672AC">
        <w:rPr>
          <w:rFonts w:cstheme="minorHAnsi"/>
        </w:rPr>
        <w:t>niniejsze</w:t>
      </w:r>
      <w:r w:rsidR="007B3CF6">
        <w:rPr>
          <w:rFonts w:cstheme="minorHAnsi"/>
        </w:rPr>
        <w:t>j</w:t>
      </w:r>
      <w:r w:rsidR="007B3CF6" w:rsidRPr="002672AC">
        <w:rPr>
          <w:rFonts w:cstheme="minorHAnsi"/>
        </w:rPr>
        <w:t xml:space="preserve"> </w:t>
      </w:r>
      <w:r w:rsidR="007B3CF6">
        <w:rPr>
          <w:rFonts w:cstheme="minorHAnsi"/>
        </w:rPr>
        <w:t>umowy</w:t>
      </w:r>
      <w:r w:rsidR="007B3CF6" w:rsidRPr="002672AC">
        <w:rPr>
          <w:rFonts w:cstheme="minorHAnsi"/>
        </w:rPr>
        <w:t xml:space="preserve"> </w:t>
      </w:r>
      <w:r w:rsidRPr="002672AC">
        <w:rPr>
          <w:rFonts w:cstheme="minorHAnsi"/>
        </w:rPr>
        <w:t>należy:</w:t>
      </w:r>
    </w:p>
    <w:p w14:paraId="086DEB83" w14:textId="77777777" w:rsidR="00AF43F9" w:rsidRPr="00BC7E17" w:rsidRDefault="00AF43F9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C7E17">
        <w:rPr>
          <w:rFonts w:cstheme="minorHAnsi"/>
        </w:rPr>
        <w:t xml:space="preserve">załadunek odpadów </w:t>
      </w:r>
      <w:r>
        <w:rPr>
          <w:rFonts w:cstheme="minorHAnsi"/>
        </w:rPr>
        <w:t xml:space="preserve">przez pracownika Wykonawcy </w:t>
      </w:r>
      <w:r w:rsidRPr="00BC7E17">
        <w:rPr>
          <w:rFonts w:cstheme="minorHAnsi"/>
        </w:rPr>
        <w:t xml:space="preserve">z miejsca ich składowania na terenie siedziby Zamawiającego, </w:t>
      </w:r>
    </w:p>
    <w:p w14:paraId="7BF0C2F9" w14:textId="77777777" w:rsidR="00AF43F9" w:rsidRPr="00BC7E17" w:rsidRDefault="00AF43F9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C7E17">
        <w:rPr>
          <w:rFonts w:cstheme="minorHAnsi"/>
        </w:rPr>
        <w:t>ważeni</w:t>
      </w:r>
      <w:r>
        <w:rPr>
          <w:rFonts w:cstheme="minorHAnsi"/>
        </w:rPr>
        <w:t>e</w:t>
      </w:r>
      <w:r w:rsidRPr="00BC7E17">
        <w:rPr>
          <w:rFonts w:cstheme="minorHAnsi"/>
        </w:rPr>
        <w:t xml:space="preserve"> odpadów </w:t>
      </w:r>
      <w:r>
        <w:rPr>
          <w:rFonts w:cstheme="minorHAnsi"/>
        </w:rPr>
        <w:t xml:space="preserve">przez pracownika Wykonawcy </w:t>
      </w:r>
      <w:r w:rsidRPr="00BC7E17">
        <w:rPr>
          <w:rFonts w:cstheme="minorHAnsi"/>
        </w:rPr>
        <w:t>na miejscu odbioru, w obecności przedstawiciela Zamawiającego</w:t>
      </w:r>
      <w:r>
        <w:rPr>
          <w:rFonts w:cstheme="minorHAnsi"/>
        </w:rPr>
        <w:t xml:space="preserve"> – dotyczy odpadów stałych,</w:t>
      </w:r>
    </w:p>
    <w:p w14:paraId="5E74C81C" w14:textId="77777777" w:rsidR="00AF43F9" w:rsidRPr="00BC7E17" w:rsidRDefault="00AF43F9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C7E17">
        <w:rPr>
          <w:rFonts w:cstheme="minorHAnsi"/>
        </w:rPr>
        <w:t xml:space="preserve">transport odpadów specjalistycznym środkiem transportu, oznakowanym </w:t>
      </w:r>
      <w:r w:rsidR="007B3CF6">
        <w:rPr>
          <w:rFonts w:cstheme="minorHAnsi"/>
        </w:rPr>
        <w:br/>
      </w:r>
      <w:r w:rsidRPr="00BC7E17">
        <w:rPr>
          <w:rFonts w:cstheme="minorHAnsi"/>
        </w:rPr>
        <w:t xml:space="preserve">i przystosowanym do przewozu materiałów niebezpiecznych, </w:t>
      </w:r>
    </w:p>
    <w:p w14:paraId="412DCB8A" w14:textId="77777777" w:rsidR="00AF43F9" w:rsidRDefault="006202BC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0" w:name="_Hlk32313057"/>
      <w:r>
        <w:rPr>
          <w:rFonts w:cstheme="minorHAnsi"/>
        </w:rPr>
        <w:t>odebranie od Zamawiającego wystawioną w systemie BDO</w:t>
      </w:r>
      <w:r w:rsidR="00AF43F9" w:rsidRPr="00571712">
        <w:rPr>
          <w:rFonts w:cstheme="minorHAnsi"/>
        </w:rPr>
        <w:t xml:space="preserve"> dokumentu pn. „Karta przekazania odpadu”</w:t>
      </w:r>
      <w:r w:rsidR="00280DBB" w:rsidRPr="00571712">
        <w:rPr>
          <w:rFonts w:cstheme="minorHAnsi"/>
        </w:rPr>
        <w:t>,</w:t>
      </w:r>
      <w:r w:rsidR="00AF43F9" w:rsidRPr="00571712">
        <w:rPr>
          <w:rFonts w:cstheme="minorHAnsi"/>
        </w:rPr>
        <w:t xml:space="preserve"> zgodnie z</w:t>
      </w:r>
      <w:r w:rsidR="00280DBB" w:rsidRPr="00571712">
        <w:rPr>
          <w:rFonts w:cstheme="minorHAnsi"/>
        </w:rPr>
        <w:t>e wzorem określonym w załączniku 5A do ustawy o odpadach</w:t>
      </w:r>
      <w:r w:rsidR="00AF43F9" w:rsidRPr="00571712">
        <w:rPr>
          <w:rFonts w:cstheme="minorHAnsi"/>
        </w:rPr>
        <w:t>, potwierdzonej przez przedstawicieli</w:t>
      </w:r>
      <w:r w:rsidR="00AF43F9" w:rsidRPr="00B86B47">
        <w:rPr>
          <w:rFonts w:cstheme="minorHAnsi"/>
        </w:rPr>
        <w:t xml:space="preserve"> </w:t>
      </w:r>
      <w:r w:rsidR="00AF43F9">
        <w:rPr>
          <w:rFonts w:cstheme="minorHAnsi"/>
        </w:rPr>
        <w:t>S</w:t>
      </w:r>
      <w:r w:rsidR="00AF43F9" w:rsidRPr="00B86B47">
        <w:rPr>
          <w:rFonts w:cstheme="minorHAnsi"/>
        </w:rPr>
        <w:t>tron</w:t>
      </w:r>
      <w:r w:rsidR="00AF43F9">
        <w:rPr>
          <w:rFonts w:cstheme="minorHAnsi"/>
        </w:rPr>
        <w:t>,</w:t>
      </w:r>
    </w:p>
    <w:bookmarkEnd w:id="0"/>
    <w:p w14:paraId="14E64028" w14:textId="77777777" w:rsidR="00AF43F9" w:rsidRDefault="00AF43F9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Pr="00B86B47">
        <w:rPr>
          <w:rFonts w:cstheme="minorHAnsi"/>
        </w:rPr>
        <w:t>rowadzenia stałej ewidencji odbioru odpadów,</w:t>
      </w:r>
    </w:p>
    <w:p w14:paraId="6037FBE5" w14:textId="77777777" w:rsidR="00AF43F9" w:rsidRPr="00BC7E17" w:rsidRDefault="00AF43F9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u</w:t>
      </w:r>
      <w:r w:rsidRPr="00B86B47">
        <w:rPr>
          <w:rFonts w:cstheme="minorHAnsi"/>
        </w:rPr>
        <w:t xml:space="preserve">tylizacji odpadów w miejscu wybranym przez Wykonawcę. Wykonawca po potwierdzeniu na „Karcie przekazania odpadu” przyjęcia odpadów medycznych przez </w:t>
      </w:r>
      <w:r w:rsidRPr="00BC7E17">
        <w:rPr>
          <w:rFonts w:cstheme="minorHAnsi"/>
        </w:rPr>
        <w:t>spalarnię, przekazuje przedstawicielowi Zamawiającego oryginał dokumentu. W sytuacji, gdy Wykonawca jest właścicielem spalarni</w:t>
      </w:r>
      <w:r w:rsidR="00280DBB">
        <w:rPr>
          <w:rFonts w:cstheme="minorHAnsi"/>
        </w:rPr>
        <w:t>,</w:t>
      </w:r>
      <w:r w:rsidRPr="00BC7E17">
        <w:rPr>
          <w:rFonts w:cstheme="minorHAnsi"/>
        </w:rPr>
        <w:t xml:space="preserve"> potwierdzenie przyjęcia odpadów jest potwierdzane w momencie odbioru odpadów od Zamawiającego.  </w:t>
      </w:r>
    </w:p>
    <w:p w14:paraId="5EC77753" w14:textId="77777777" w:rsidR="00E44FA2" w:rsidRPr="00873310" w:rsidRDefault="00AF43F9" w:rsidP="006D0814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172DD1">
        <w:rPr>
          <w:rFonts w:cstheme="minorHAnsi"/>
        </w:rPr>
        <w:t>Wykonawca oświadcza, że jest uprawniony do wykonywania czynności objętych umową, dysponuje niezbędnymi kwalifikacjami i doświadczen</w:t>
      </w:r>
      <w:r>
        <w:rPr>
          <w:rFonts w:cstheme="minorHAnsi"/>
        </w:rPr>
        <w:t>iem do pełnej realizacji usługi oraz posiada aktualne zezwolenie</w:t>
      </w:r>
      <w:r>
        <w:rPr>
          <w:szCs w:val="24"/>
        </w:rPr>
        <w:t xml:space="preserve"> na prowadzenie działalności w zakresie objętym zamówieniem (zezwolenie na przetwarzanie odpadów o kodach objętych przedmiotem zamówienia oraz wpis do rejestru</w:t>
      </w:r>
      <w:r w:rsidR="00280DBB">
        <w:rPr>
          <w:szCs w:val="24"/>
        </w:rPr>
        <w:t>,</w:t>
      </w:r>
      <w:r>
        <w:rPr>
          <w:szCs w:val="24"/>
        </w:rPr>
        <w:t xml:space="preserve"> o którym mowa w art. 49 ustawy o odpadach</w:t>
      </w:r>
      <w:r w:rsidR="006202BC">
        <w:rPr>
          <w:szCs w:val="24"/>
        </w:rPr>
        <w:t>).</w:t>
      </w:r>
    </w:p>
    <w:p w14:paraId="2539A403" w14:textId="77777777" w:rsidR="00873310" w:rsidRDefault="00873310" w:rsidP="006D081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mowa</w:t>
      </w:r>
      <w:r w:rsidRPr="00172DD1">
        <w:rPr>
          <w:rFonts w:cstheme="minorHAnsi"/>
        </w:rPr>
        <w:t xml:space="preserve"> będzie wykonywana na zasadach określonych w niniejszej umowie, SWZ</w:t>
      </w:r>
      <w:r>
        <w:rPr>
          <w:rFonts w:cstheme="minorHAnsi"/>
        </w:rPr>
        <w:t xml:space="preserve"> oraz </w:t>
      </w:r>
      <w:r w:rsidR="00280DBB">
        <w:rPr>
          <w:rFonts w:cstheme="minorHAnsi"/>
        </w:rPr>
        <w:br/>
      </w:r>
      <w:r w:rsidRPr="00CC5EEA">
        <w:rPr>
          <w:rFonts w:cstheme="minorHAnsi"/>
        </w:rPr>
        <w:t>z zachowaniem wszelkich obowiązujących przepisów w tym zakresie</w:t>
      </w:r>
      <w:r>
        <w:rPr>
          <w:rFonts w:cstheme="minorHAnsi"/>
        </w:rPr>
        <w:t>.</w:t>
      </w:r>
    </w:p>
    <w:p w14:paraId="2F55E068" w14:textId="77777777" w:rsidR="00014FF8" w:rsidRPr="00586B28" w:rsidRDefault="00A14BA3" w:rsidP="006D081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Wykonawca ponosi odpowiedzialność, zgodnie z definicją posiadacza odpadów, za przejęte odpady w zakresie określonym przepisami ustawy o odpadach.</w:t>
      </w:r>
    </w:p>
    <w:p w14:paraId="0C8EBD0B" w14:textId="77777777" w:rsidR="002447CA" w:rsidRPr="00E44FA2" w:rsidRDefault="002447CA" w:rsidP="002447CA">
      <w:pPr>
        <w:pStyle w:val="Akapitzlist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AF6F881" w14:textId="77777777" w:rsidR="006B0E13" w:rsidRPr="00B92B0A" w:rsidRDefault="006B0E13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2</w:t>
      </w:r>
    </w:p>
    <w:p w14:paraId="4FA85ED4" w14:textId="77777777" w:rsidR="00B65C8F" w:rsidRPr="00586B28" w:rsidRDefault="00B65C8F" w:rsidP="006D081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C1374">
        <w:rPr>
          <w:rFonts w:asciiTheme="minorHAnsi" w:hAnsiTheme="minorHAnsi" w:cstheme="minorHAnsi"/>
          <w:color w:val="000000"/>
        </w:rPr>
        <w:t xml:space="preserve">Za realizację umowy Wykonawcy przysługuje należność według cen jednostkowych (netto </w:t>
      </w:r>
      <w:r w:rsidR="00D71C16">
        <w:rPr>
          <w:rFonts w:asciiTheme="minorHAnsi" w:hAnsiTheme="minorHAnsi" w:cstheme="minorHAnsi"/>
          <w:color w:val="000000"/>
        </w:rPr>
        <w:br/>
      </w:r>
      <w:r w:rsidRPr="00DC1374">
        <w:rPr>
          <w:rFonts w:asciiTheme="minorHAnsi" w:hAnsiTheme="minorHAnsi" w:cstheme="minorHAnsi"/>
          <w:color w:val="000000"/>
        </w:rPr>
        <w:t xml:space="preserve">i </w:t>
      </w:r>
      <w:r w:rsidRPr="00586B28">
        <w:rPr>
          <w:rFonts w:asciiTheme="minorHAnsi" w:hAnsiTheme="minorHAnsi" w:cstheme="minorHAnsi"/>
          <w:color w:val="000000"/>
        </w:rPr>
        <w:t>brutto) podanych w ofercie Wykonawcy.</w:t>
      </w:r>
    </w:p>
    <w:p w14:paraId="094ACF6C" w14:textId="77777777" w:rsidR="006B0E13" w:rsidRPr="00311F2E" w:rsidRDefault="00B65C8F" w:rsidP="006D081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311F2E">
        <w:rPr>
          <w:rFonts w:cstheme="minorHAnsi"/>
        </w:rPr>
        <w:t xml:space="preserve">Łączna maksymalna wartość brutto umowy wynosi </w:t>
      </w:r>
      <w:r w:rsidR="006B0E13" w:rsidRPr="00311F2E">
        <w:rPr>
          <w:rFonts w:asciiTheme="minorHAnsi" w:hAnsiTheme="minorHAnsi" w:cstheme="minorHAnsi"/>
          <w:color w:val="000000"/>
          <w:lang w:eastAsia="pl-PL"/>
        </w:rPr>
        <w:t xml:space="preserve">:……… zł </w:t>
      </w:r>
      <w:r w:rsidR="002E798C" w:rsidRPr="00311F2E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="006B0E13" w:rsidRPr="00311F2E">
        <w:rPr>
          <w:rFonts w:asciiTheme="minorHAnsi" w:hAnsiTheme="minorHAnsi" w:cstheme="minorHAnsi"/>
          <w:color w:val="000000"/>
          <w:lang w:eastAsia="pl-PL"/>
        </w:rPr>
        <w:t>(słownie:………</w:t>
      </w:r>
      <w:r w:rsidR="002E798C" w:rsidRPr="00311F2E">
        <w:rPr>
          <w:rFonts w:asciiTheme="minorHAnsi" w:hAnsiTheme="minorHAnsi" w:cstheme="minorHAnsi"/>
          <w:color w:val="000000"/>
          <w:lang w:eastAsia="pl-PL"/>
        </w:rPr>
        <w:t>).</w:t>
      </w:r>
    </w:p>
    <w:p w14:paraId="16042500" w14:textId="7EAB6898" w:rsidR="00586B28" w:rsidRPr="00311F2E" w:rsidRDefault="000B6375" w:rsidP="006D081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311F2E">
        <w:rPr>
          <w:rFonts w:asciiTheme="minorHAnsi" w:hAnsiTheme="minorHAnsi" w:cstheme="minorHAnsi"/>
          <w:color w:val="000000"/>
          <w:lang w:eastAsia="pl-PL"/>
        </w:rPr>
        <w:t>Zamawiający</w:t>
      </w:r>
      <w:r w:rsidRPr="00311F2E">
        <w:rPr>
          <w:rFonts w:asciiTheme="minorHAnsi" w:hAnsiTheme="minorHAnsi" w:cstheme="minorHAnsi"/>
          <w:color w:val="000000"/>
          <w:spacing w:val="20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lang w:eastAsia="pl-PL"/>
        </w:rPr>
        <w:t>zobowiązuje</w:t>
      </w:r>
      <w:r w:rsidRPr="00311F2E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lang w:eastAsia="pl-PL"/>
        </w:rPr>
        <w:t>się</w:t>
      </w:r>
      <w:r w:rsidRPr="00311F2E">
        <w:rPr>
          <w:rFonts w:asciiTheme="minorHAnsi" w:hAnsiTheme="minorHAnsi" w:cstheme="minorHAnsi"/>
          <w:color w:val="000000"/>
          <w:spacing w:val="22"/>
          <w:lang w:eastAsia="pl-PL"/>
        </w:rPr>
        <w:t xml:space="preserve"> </w:t>
      </w:r>
      <w:r w:rsidR="00B65C8F" w:rsidRPr="00311F2E">
        <w:rPr>
          <w:rFonts w:asciiTheme="minorHAnsi" w:hAnsiTheme="minorHAnsi" w:cstheme="minorHAnsi"/>
          <w:color w:val="000000"/>
          <w:lang w:eastAsia="pl-PL"/>
        </w:rPr>
        <w:t>dokonać zapłaty</w:t>
      </w:r>
      <w:r w:rsidRPr="00311F2E">
        <w:rPr>
          <w:rFonts w:asciiTheme="minorHAnsi" w:hAnsiTheme="minorHAnsi" w:cstheme="minorHAnsi"/>
          <w:color w:val="000000"/>
          <w:spacing w:val="20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spacing w:val="-2"/>
          <w:lang w:eastAsia="pl-PL"/>
        </w:rPr>
        <w:t>za</w:t>
      </w:r>
      <w:r w:rsidRPr="00311F2E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="00B65C8F" w:rsidRPr="00311F2E">
        <w:rPr>
          <w:rFonts w:asciiTheme="minorHAnsi" w:hAnsiTheme="minorHAnsi" w:cstheme="minorHAnsi"/>
          <w:color w:val="000000"/>
          <w:lang w:eastAsia="pl-PL"/>
        </w:rPr>
        <w:t>faktyczną ilość</w:t>
      </w:r>
      <w:r w:rsidRPr="00311F2E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="00AF43F9" w:rsidRPr="00311F2E">
        <w:rPr>
          <w:rFonts w:asciiTheme="minorHAnsi" w:hAnsiTheme="minorHAnsi" w:cstheme="minorHAnsi"/>
          <w:color w:val="000000"/>
          <w:lang w:eastAsia="pl-PL"/>
        </w:rPr>
        <w:t>odebranych odpadów</w:t>
      </w:r>
      <w:r w:rsidRPr="00311F2E">
        <w:rPr>
          <w:rFonts w:asciiTheme="minorHAnsi" w:hAnsiTheme="minorHAnsi" w:cstheme="minorHAnsi"/>
          <w:color w:val="000000"/>
          <w:spacing w:val="1"/>
          <w:lang w:eastAsia="pl-PL"/>
        </w:rPr>
        <w:t xml:space="preserve">, </w:t>
      </w:r>
      <w:r w:rsidRPr="00311F2E">
        <w:rPr>
          <w:rFonts w:asciiTheme="minorHAnsi" w:hAnsiTheme="minorHAnsi" w:cstheme="minorHAnsi"/>
          <w:color w:val="000000"/>
          <w:lang w:eastAsia="pl-PL"/>
        </w:rPr>
        <w:t>na</w:t>
      </w:r>
      <w:r w:rsidRPr="00311F2E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spacing w:val="-2"/>
          <w:lang w:eastAsia="pl-PL"/>
        </w:rPr>
        <w:t>podstawie</w:t>
      </w:r>
      <w:r w:rsidRPr="00311F2E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lang w:eastAsia="pl-PL"/>
        </w:rPr>
        <w:t>faktury</w:t>
      </w:r>
      <w:r w:rsidRPr="00311F2E">
        <w:rPr>
          <w:rFonts w:asciiTheme="minorHAnsi" w:hAnsiTheme="minorHAnsi" w:cstheme="minorHAnsi"/>
          <w:color w:val="000000"/>
          <w:spacing w:val="27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lang w:eastAsia="pl-PL"/>
        </w:rPr>
        <w:t>VAT</w:t>
      </w:r>
      <w:r w:rsidR="00E63771" w:rsidRPr="00311F2E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Pr="00311F2E">
        <w:rPr>
          <w:rFonts w:asciiTheme="minorHAnsi" w:hAnsiTheme="minorHAnsi" w:cstheme="minorHAnsi"/>
          <w:color w:val="000000"/>
          <w:lang w:eastAsia="pl-PL"/>
        </w:rPr>
        <w:t xml:space="preserve">wystawionej </w:t>
      </w:r>
      <w:r w:rsidR="00E63771" w:rsidRPr="00311F2E">
        <w:rPr>
          <w:rFonts w:asciiTheme="minorHAnsi" w:hAnsiTheme="minorHAnsi" w:cstheme="minorHAnsi"/>
          <w:color w:val="000000"/>
          <w:lang w:eastAsia="pl-PL"/>
        </w:rPr>
        <w:t xml:space="preserve">każdorazowo </w:t>
      </w:r>
      <w:r w:rsidRPr="00311F2E">
        <w:rPr>
          <w:rFonts w:asciiTheme="minorHAnsi" w:hAnsiTheme="minorHAnsi" w:cstheme="minorHAnsi"/>
          <w:color w:val="000000"/>
          <w:lang w:eastAsia="pl-PL"/>
        </w:rPr>
        <w:t xml:space="preserve">po </w:t>
      </w:r>
      <w:r w:rsidR="00E63771" w:rsidRPr="00311F2E">
        <w:rPr>
          <w:rFonts w:asciiTheme="minorHAnsi" w:hAnsiTheme="minorHAnsi" w:cstheme="minorHAnsi"/>
          <w:color w:val="000000"/>
          <w:lang w:eastAsia="pl-PL"/>
        </w:rPr>
        <w:t>zrealizowaniu usługi</w:t>
      </w:r>
      <w:r w:rsidR="00991A8A" w:rsidRPr="00311F2E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="00762B3C" w:rsidRPr="00311F2E">
        <w:rPr>
          <w:rFonts w:asciiTheme="minorHAnsi" w:hAnsiTheme="minorHAnsi" w:cstheme="minorHAnsi"/>
          <w:color w:val="000000"/>
          <w:lang w:eastAsia="pl-PL"/>
        </w:rPr>
        <w:t>przy czym</w:t>
      </w:r>
      <w:r w:rsidR="00991A8A" w:rsidRPr="00311F2E">
        <w:rPr>
          <w:rFonts w:asciiTheme="minorHAnsi" w:hAnsiTheme="minorHAnsi" w:cstheme="minorHAnsi"/>
          <w:color w:val="000000"/>
          <w:lang w:eastAsia="pl-PL"/>
        </w:rPr>
        <w:t xml:space="preserve"> procent wynagrodzenia wypłacanego za poszczególne części  będzie nie mniejszy niż 0,5 % wynagrodzenia określonego w ust. 2</w:t>
      </w:r>
      <w:r w:rsidR="003B20D4" w:rsidRPr="00311F2E">
        <w:rPr>
          <w:rFonts w:asciiTheme="minorHAnsi" w:hAnsiTheme="minorHAnsi" w:cstheme="minorHAnsi"/>
          <w:color w:val="000000"/>
          <w:lang w:eastAsia="pl-PL"/>
        </w:rPr>
        <w:t>.</w:t>
      </w:r>
    </w:p>
    <w:p w14:paraId="380C1E68" w14:textId="6C07A446" w:rsidR="00885D4A" w:rsidRPr="00586B28" w:rsidRDefault="00885D4A" w:rsidP="006D081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cstheme="minorHAnsi"/>
        </w:rPr>
        <w:t xml:space="preserve">Zamawiający zastrzega sobie prawo do zmniejszenia </w:t>
      </w:r>
      <w:r w:rsidRPr="00D02575">
        <w:t xml:space="preserve">ilości </w:t>
      </w:r>
      <w:r>
        <w:t>odbieranych odpadów</w:t>
      </w:r>
      <w:r w:rsidRPr="00D02575">
        <w:t xml:space="preserve"> w zależności </w:t>
      </w:r>
      <w:r w:rsidRPr="00FC43F8">
        <w:rPr>
          <w:rFonts w:cs="Calibri"/>
        </w:rPr>
        <w:t xml:space="preserve">od </w:t>
      </w:r>
      <w:r w:rsidRPr="0049175C">
        <w:rPr>
          <w:rFonts w:cstheme="minorHAnsi"/>
        </w:rPr>
        <w:t>faktycznie istniejących potrzeb, bez ponoszenia konsekwencji finansowych</w:t>
      </w:r>
      <w:r>
        <w:rPr>
          <w:rFonts w:cstheme="minorHAnsi"/>
        </w:rPr>
        <w:t xml:space="preserve">, maksymalnie </w:t>
      </w:r>
      <w:r w:rsidR="00AE0BF2">
        <w:rPr>
          <w:rFonts w:cstheme="minorHAnsi"/>
        </w:rPr>
        <w:br/>
      </w:r>
      <w:r>
        <w:rPr>
          <w:rFonts w:cstheme="minorHAnsi"/>
        </w:rPr>
        <w:t>o 20 % procent.</w:t>
      </w:r>
    </w:p>
    <w:p w14:paraId="43F75878" w14:textId="77777777" w:rsidR="00586B28" w:rsidRPr="00586B28" w:rsidRDefault="00586B28" w:rsidP="006D081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586B28">
        <w:rPr>
          <w:rFonts w:cstheme="minorHAnsi"/>
        </w:rPr>
        <w:t>Wysokość wynagrodzenia należnego Wykonawcy może ulec zmianie, w przypadku zmiany:</w:t>
      </w:r>
    </w:p>
    <w:p w14:paraId="0309C186" w14:textId="77777777" w:rsidR="00586B28" w:rsidRDefault="00586B28" w:rsidP="006D0814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</w:pPr>
      <w:r w:rsidRPr="00586B28">
        <w:t>st</w:t>
      </w:r>
      <w:r>
        <w:t xml:space="preserve">awki podatku od towarów i usług </w:t>
      </w:r>
      <w:r w:rsidR="00350378">
        <w:t>oraz podatku akcyzowego</w:t>
      </w:r>
      <w:r>
        <w:t xml:space="preserve"> – jeżeli Wykonawca wykaże ze zmiany te będą miały wpływ na koszty wykonania zamówienia przez Wykonawcę,</w:t>
      </w:r>
    </w:p>
    <w:p w14:paraId="2851E190" w14:textId="77777777" w:rsidR="00586B28" w:rsidRDefault="00586B28" w:rsidP="006D0814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</w:pPr>
      <w:r>
        <w:t xml:space="preserve">wysokości minimalnego wynagrodzenia za pracę </w:t>
      </w:r>
      <w:r w:rsidR="00350378">
        <w:t xml:space="preserve">albo wysokości minimalnej stawki godzinowej, </w:t>
      </w:r>
      <w:r>
        <w:t>ustalon</w:t>
      </w:r>
      <w:r w:rsidR="00350378">
        <w:t>ych</w:t>
      </w:r>
      <w:r>
        <w:t xml:space="preserve"> na podstawie ustawy z dnia 10 października 2002 r. o  minimalnym wynagrodzeniu za pracę – jeżeli Wykonawca wykaże, że do realizacji zamówienia zatrudnia pracowników na podstawie umowy o pracę oraz dodatkowo wykaże, że  zmiany te będą miały wpływ na koszty wykonania zamówienia przez Wykonawcę,</w:t>
      </w:r>
    </w:p>
    <w:p w14:paraId="68470769" w14:textId="77777777" w:rsidR="00586B28" w:rsidRDefault="00586B28" w:rsidP="006D0814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</w:pPr>
      <w:r>
        <w:lastRenderedPageBreak/>
        <w:t>zasad podlegania ubezpieczeniom społecznym lub ubezpieczeniu zdrowotnemu lub wysokości stawki składki na ubezpieczenia społeczne lub zdrowotne – jeżeli Wykonawca wykaże, ze zmiany te będą miały wpływ na koszty wykonania zamówienia przez Wykonawcę,</w:t>
      </w:r>
    </w:p>
    <w:p w14:paraId="07F43D89" w14:textId="77777777" w:rsidR="00320F59" w:rsidRDefault="00586B28" w:rsidP="006D0814">
      <w:pPr>
        <w:numPr>
          <w:ilvl w:val="0"/>
          <w:numId w:val="14"/>
        </w:numPr>
        <w:autoSpaceDE w:val="0"/>
        <w:autoSpaceDN w:val="0"/>
        <w:adjustRightInd w:val="0"/>
        <w:spacing w:after="14"/>
        <w:jc w:val="both"/>
        <w:rPr>
          <w:rFonts w:eastAsia="Times New Roman" w:cs="Arial"/>
          <w:color w:val="000000"/>
          <w:lang w:eastAsia="pl-PL"/>
        </w:rPr>
      </w:pPr>
      <w:r w:rsidRPr="003875BE">
        <w:rPr>
          <w:rFonts w:eastAsia="Times New Roman" w:cs="Arial"/>
          <w:color w:val="000000"/>
          <w:lang w:eastAsia="pl-PL"/>
        </w:rPr>
        <w:t>zasad gromadzenia i wysokości wpłat do pracowniczych planów kapitałowych, o których mowa w ustawie z dnia 4 października 2018r. o pracowniczych planach kapitałowych,  pod warunkiem, że zmiany te będą miały wpływ na koszty wykonania zamówienia</w:t>
      </w:r>
      <w:r w:rsidR="00320F59">
        <w:rPr>
          <w:rFonts w:eastAsia="Times New Roman" w:cs="Arial"/>
          <w:color w:val="000000"/>
          <w:lang w:eastAsia="pl-PL"/>
        </w:rPr>
        <w:t>,</w:t>
      </w:r>
      <w:r w:rsidRPr="003875BE">
        <w:rPr>
          <w:rFonts w:eastAsia="Times New Roman" w:cs="Arial"/>
          <w:color w:val="000000"/>
          <w:lang w:eastAsia="pl-PL"/>
        </w:rPr>
        <w:t xml:space="preserve"> </w:t>
      </w:r>
    </w:p>
    <w:p w14:paraId="3FE963F2" w14:textId="77777777" w:rsidR="00586B28" w:rsidRPr="005574A5" w:rsidRDefault="00320F59" w:rsidP="00571712">
      <w:pPr>
        <w:autoSpaceDE w:val="0"/>
        <w:autoSpaceDN w:val="0"/>
        <w:adjustRightInd w:val="0"/>
        <w:spacing w:after="14"/>
        <w:ind w:left="1080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- przy czym z</w:t>
      </w:r>
      <w:r w:rsidR="00586B28" w:rsidRPr="003875BE">
        <w:rPr>
          <w:rFonts w:eastAsia="Times New Roman" w:cs="Arial"/>
          <w:color w:val="000000"/>
          <w:lang w:eastAsia="pl-PL"/>
        </w:rPr>
        <w:t>miany</w:t>
      </w:r>
      <w:r>
        <w:rPr>
          <w:rFonts w:eastAsia="Times New Roman" w:cs="Arial"/>
          <w:color w:val="000000"/>
          <w:lang w:eastAsia="pl-PL"/>
        </w:rPr>
        <w:t>,</w:t>
      </w:r>
      <w:r w:rsidR="00586B28" w:rsidRPr="003875BE">
        <w:rPr>
          <w:rFonts w:eastAsia="Times New Roman" w:cs="Arial"/>
          <w:color w:val="000000"/>
          <w:lang w:eastAsia="pl-PL"/>
        </w:rPr>
        <w:t xml:space="preserve"> o któr</w:t>
      </w:r>
      <w:r>
        <w:rPr>
          <w:rFonts w:eastAsia="Times New Roman" w:cs="Arial"/>
          <w:color w:val="000000"/>
          <w:lang w:eastAsia="pl-PL"/>
        </w:rPr>
        <w:t>ych</w:t>
      </w:r>
      <w:r w:rsidR="00586B28" w:rsidRPr="003875BE">
        <w:rPr>
          <w:rFonts w:eastAsia="Times New Roman" w:cs="Arial"/>
          <w:color w:val="000000"/>
          <w:lang w:eastAsia="pl-PL"/>
        </w:rPr>
        <w:t xml:space="preserve"> mowa powyżej</w:t>
      </w:r>
      <w:r>
        <w:rPr>
          <w:rFonts w:eastAsia="Times New Roman" w:cs="Arial"/>
          <w:color w:val="000000"/>
          <w:lang w:eastAsia="pl-PL"/>
        </w:rPr>
        <w:t>,</w:t>
      </w:r>
      <w:r w:rsidR="00586B28" w:rsidRPr="003875BE">
        <w:rPr>
          <w:rFonts w:eastAsia="Times New Roman" w:cs="Arial"/>
          <w:color w:val="000000"/>
          <w:lang w:eastAsia="pl-PL"/>
        </w:rPr>
        <w:t xml:space="preserve"> </w:t>
      </w:r>
      <w:r w:rsidR="00586B28">
        <w:rPr>
          <w:rFonts w:eastAsia="Times New Roman" w:cs="Arial"/>
          <w:color w:val="000000"/>
          <w:lang w:eastAsia="pl-PL"/>
        </w:rPr>
        <w:t>wymagają formy aneksu do umowy.</w:t>
      </w:r>
    </w:p>
    <w:p w14:paraId="77AC1713" w14:textId="77777777" w:rsidR="00320F59" w:rsidRPr="00320F59" w:rsidRDefault="00320F59" w:rsidP="006D0814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F59">
        <w:rPr>
          <w:rFonts w:asciiTheme="minorHAnsi" w:hAnsiTheme="minorHAnsi" w:cstheme="minorHAnsi"/>
          <w:sz w:val="22"/>
          <w:szCs w:val="22"/>
        </w:rPr>
        <w:t>Zmiana wynagrodze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której mowa w </w:t>
      </w:r>
      <w:r>
        <w:rPr>
          <w:rFonts w:asciiTheme="minorHAnsi" w:hAnsiTheme="minorHAnsi" w:cstheme="minorHAnsi"/>
          <w:sz w:val="22"/>
          <w:szCs w:val="22"/>
        </w:rPr>
        <w:t xml:space="preserve">ust. </w:t>
      </w:r>
      <w:r w:rsidR="005E759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pkt. 2, 3 i 4,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stąpi wyłącznie po przedłożeniu przez Wykonawcę dowodów potwierdzających w</w:t>
      </w:r>
      <w:r>
        <w:rPr>
          <w:rFonts w:asciiTheme="minorHAnsi" w:hAnsiTheme="minorHAnsi" w:cstheme="minorHAnsi"/>
          <w:sz w:val="22"/>
          <w:szCs w:val="22"/>
        </w:rPr>
        <w:t xml:space="preserve">pływ zmian, o których mowa w ust. </w:t>
      </w:r>
      <w:r w:rsidR="005E759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 koszty wykonania zamówienia przez Wykonawcę. Wykonawca przedłoży Zamawiającemu wykaz osób zatrudnionych do realizacji Umowy, dla</w:t>
      </w:r>
      <w:r>
        <w:rPr>
          <w:rFonts w:asciiTheme="minorHAnsi" w:hAnsiTheme="minorHAnsi" w:cstheme="minorHAnsi"/>
          <w:sz w:val="22"/>
          <w:szCs w:val="22"/>
        </w:rPr>
        <w:t xml:space="preserve"> których zmiany wymienione w ust. </w:t>
      </w:r>
      <w:r w:rsidR="005E759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mają zastosowanie wraz z kalkulacją kosztó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wynikającą </w:t>
      </w:r>
      <w:r>
        <w:rPr>
          <w:rFonts w:asciiTheme="minorHAnsi" w:hAnsiTheme="minorHAnsi" w:cstheme="minorHAnsi"/>
          <w:sz w:val="22"/>
          <w:szCs w:val="22"/>
        </w:rPr>
        <w:br/>
      </w:r>
      <w:r w:rsidRPr="00320F59">
        <w:rPr>
          <w:rFonts w:asciiTheme="minorHAnsi" w:hAnsiTheme="minorHAnsi" w:cstheme="minorHAnsi"/>
          <w:sz w:val="22"/>
          <w:szCs w:val="22"/>
        </w:rPr>
        <w:t>z przedmiotowej zmiany.</w:t>
      </w:r>
    </w:p>
    <w:p w14:paraId="1FFE1DC7" w14:textId="77777777" w:rsidR="00320F59" w:rsidRPr="00320F59" w:rsidRDefault="00320F59" w:rsidP="006D0814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F59">
        <w:rPr>
          <w:rFonts w:asciiTheme="minorHAnsi" w:hAnsiTheme="minorHAnsi" w:cstheme="minorHAnsi"/>
          <w:sz w:val="22"/>
          <w:szCs w:val="22"/>
        </w:rPr>
        <w:t>Zmiany</w:t>
      </w:r>
      <w:r w:rsidR="0049777D"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których mowa powyżej</w:t>
      </w:r>
      <w:r w:rsidR="0049777D"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bowiązywać będą od pierwszego dnia miesiąca następującego po przedłożeniu dowodów potwierdzających wpływ zmia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jakich mowa </w:t>
      </w:r>
      <w:r>
        <w:rPr>
          <w:rFonts w:asciiTheme="minorHAnsi" w:hAnsiTheme="minorHAnsi" w:cstheme="minorHAnsi"/>
          <w:sz w:val="22"/>
          <w:szCs w:val="22"/>
        </w:rPr>
        <w:br/>
      </w:r>
      <w:r w:rsidRPr="00320F59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ust. </w:t>
      </w:r>
      <w:r w:rsidR="005E759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 koszty wykonania zamówienia przez Wykonawcę, nie wcześn</w:t>
      </w:r>
      <w:r>
        <w:rPr>
          <w:rFonts w:asciiTheme="minorHAnsi" w:hAnsiTheme="minorHAnsi" w:cstheme="minorHAnsi"/>
          <w:sz w:val="22"/>
          <w:szCs w:val="22"/>
        </w:rPr>
        <w:t xml:space="preserve">iej jednak niż od wejścia </w:t>
      </w:r>
      <w:r w:rsidRPr="00320F59">
        <w:rPr>
          <w:rFonts w:asciiTheme="minorHAnsi" w:hAnsiTheme="minorHAnsi" w:cstheme="minorHAnsi"/>
          <w:sz w:val="22"/>
          <w:szCs w:val="22"/>
        </w:rPr>
        <w:t>w życie przepisó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dotyczących zmiany minimalnego wynagrodzenia za pracę lub zasad podlegania ubezpieczeniom społecznym lub ubezpieczeniom zdrowotnym lub wysokości stawki składki na ubezpieczenia społeczne lub zdrowotne lub zasadom gromadzenia i wysokości wpłat do pracowniczych planów kapitałowych.</w:t>
      </w:r>
    </w:p>
    <w:p w14:paraId="72C92817" w14:textId="77777777" w:rsidR="00320F59" w:rsidRDefault="0049777D" w:rsidP="006D0814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320F59" w:rsidRPr="00320F59">
        <w:rPr>
          <w:rFonts w:asciiTheme="minorHAnsi" w:hAnsiTheme="minorHAnsi" w:cstheme="minorHAnsi"/>
          <w:sz w:val="22"/>
          <w:szCs w:val="22"/>
        </w:rPr>
        <w:t>przypadku zmian</w:t>
      </w:r>
      <w:r>
        <w:rPr>
          <w:rFonts w:asciiTheme="minorHAnsi" w:hAnsiTheme="minorHAnsi" w:cstheme="minorHAnsi"/>
          <w:sz w:val="22"/>
          <w:szCs w:val="22"/>
        </w:rPr>
        <w:t>,</w:t>
      </w:r>
      <w:r w:rsidR="00320F59" w:rsidRPr="00320F59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="00320F59">
        <w:rPr>
          <w:rFonts w:asciiTheme="minorHAnsi" w:hAnsiTheme="minorHAnsi" w:cstheme="minorHAnsi"/>
          <w:sz w:val="22"/>
          <w:szCs w:val="22"/>
        </w:rPr>
        <w:t xml:space="preserve">ust. </w:t>
      </w:r>
      <w:r w:rsidR="005E759F">
        <w:rPr>
          <w:rFonts w:asciiTheme="minorHAnsi" w:hAnsiTheme="minorHAnsi" w:cstheme="minorHAnsi"/>
          <w:sz w:val="22"/>
          <w:szCs w:val="22"/>
        </w:rPr>
        <w:t>5</w:t>
      </w:r>
      <w:r w:rsidR="00320F59">
        <w:rPr>
          <w:rFonts w:asciiTheme="minorHAnsi" w:hAnsiTheme="minorHAnsi" w:cstheme="minorHAnsi"/>
          <w:sz w:val="22"/>
          <w:szCs w:val="22"/>
        </w:rPr>
        <w:t xml:space="preserve"> pkt. 2, 3 i 4,</w:t>
      </w:r>
      <w:r w:rsidR="00320F59" w:rsidRPr="00320F59">
        <w:rPr>
          <w:rFonts w:asciiTheme="minorHAnsi" w:hAnsiTheme="minorHAnsi" w:cstheme="minorHAnsi"/>
          <w:sz w:val="22"/>
          <w:szCs w:val="22"/>
        </w:rPr>
        <w:t xml:space="preserve"> wynagrodzenie Wykonawcy ulegnie zmianie o wartość wykazanych całkowitych kosz</w:t>
      </w:r>
      <w:r w:rsidR="00320F59">
        <w:rPr>
          <w:rFonts w:asciiTheme="minorHAnsi" w:hAnsiTheme="minorHAnsi" w:cstheme="minorHAnsi"/>
          <w:sz w:val="22"/>
          <w:szCs w:val="22"/>
        </w:rPr>
        <w:t>tów ponoszonych przez Wykonawcę</w:t>
      </w:r>
      <w:r w:rsidR="00320F59" w:rsidRPr="00320F59">
        <w:rPr>
          <w:rFonts w:asciiTheme="minorHAnsi" w:hAnsiTheme="minorHAnsi" w:cstheme="minorHAnsi"/>
          <w:sz w:val="22"/>
          <w:szCs w:val="22"/>
        </w:rPr>
        <w:t xml:space="preserve"> z tego tytułu. </w:t>
      </w:r>
    </w:p>
    <w:p w14:paraId="2A140187" w14:textId="77777777" w:rsidR="00996970" w:rsidRPr="005E759F" w:rsidRDefault="00996970" w:rsidP="006D0814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>
        <w:t xml:space="preserve">W okresie obowiązywania niniejszej umowy, począwszy od 1 stycznia roku kalendarzowego, następującego po roku, w którym została zawarta niniejsza umowa, wartość umowy o której mowa w </w:t>
      </w:r>
      <w:r>
        <w:rPr>
          <w:rFonts w:cstheme="minorHAnsi"/>
        </w:rPr>
        <w:t>§</w:t>
      </w:r>
      <w:r>
        <w:t xml:space="preserve"> </w:t>
      </w:r>
      <w:r w:rsidR="005E759F">
        <w:t>2</w:t>
      </w:r>
      <w:r>
        <w:t xml:space="preserve"> ust.</w:t>
      </w:r>
      <w:r w:rsidR="001C3CE6">
        <w:t xml:space="preserve"> </w:t>
      </w:r>
      <w:r>
        <w:t xml:space="preserve">2 może ulec zmianie w oparciu o średnioroczny wskaźnik cen towarów i usług konsumpcyjnych, ogłaszany przez Prezesa GUS za ubiegły rok kalendarzowy. Zmiana rocznego wskaźnika cen towarów i usług konsumpcyjnych, mniejsza niż 2%  w stosunku do poprzedniego roku, nie będzie stanowiła dla Stron podstawy do ubiegania się o zmianę wysokości wynagrodzenia. Maksymalna wartość zmiany wynagrodzenia, dokonana na zasadach określonych w niniejszym ustępie, nie może przekroczyć 10 % wartości umowy brutto, określonej w </w:t>
      </w:r>
      <w:r>
        <w:rPr>
          <w:rFonts w:cstheme="minorHAnsi"/>
        </w:rPr>
        <w:t>§</w:t>
      </w:r>
      <w:r>
        <w:t xml:space="preserve"> </w:t>
      </w:r>
      <w:r w:rsidR="005E759F">
        <w:t>2</w:t>
      </w:r>
      <w:r>
        <w:t xml:space="preserve"> ust. 2.</w:t>
      </w:r>
    </w:p>
    <w:p w14:paraId="5C8B6598" w14:textId="7843522E" w:rsidR="007A21CF" w:rsidRDefault="007A21CF" w:rsidP="006D081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płata należności nastąpi w ciągu 30 dni, licząc od daty doręczenia do Zamawiającego  prawidłowo wystawionej faktury Vat, przelewem na konto Wykonawcy wskazane w fakturze.</w:t>
      </w:r>
    </w:p>
    <w:p w14:paraId="49B49969" w14:textId="466F359B" w:rsidR="00F01533" w:rsidRPr="00744D6E" w:rsidRDefault="00F01533" w:rsidP="006A7C20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C551FB" w14:textId="77777777" w:rsidR="007A21CF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EE6FB40" w14:textId="77777777" w:rsidR="007A21CF" w:rsidRPr="00E63771" w:rsidRDefault="007A21CF" w:rsidP="007A21CF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E41A3D5" w14:textId="77777777" w:rsidR="007A21CF" w:rsidRPr="00E63771" w:rsidRDefault="007A21CF" w:rsidP="006D0814">
      <w:pPr>
        <w:pStyle w:val="Standard"/>
        <w:numPr>
          <w:ilvl w:val="0"/>
          <w:numId w:val="5"/>
        </w:numPr>
        <w:spacing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E63771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E63771"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14:paraId="67371D8F" w14:textId="77777777" w:rsidR="00E63771" w:rsidRPr="00E63771" w:rsidRDefault="00E63771" w:rsidP="006D0814">
      <w:pPr>
        <w:pStyle w:val="Standard"/>
        <w:numPr>
          <w:ilvl w:val="0"/>
          <w:numId w:val="5"/>
        </w:numPr>
        <w:spacing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color w:val="000000"/>
          <w:sz w:val="22"/>
          <w:szCs w:val="22"/>
        </w:rPr>
        <w:t>Zamawiający będzie zgłaszał pisemnie konieczność odbioru odpadów mailem do Wykonawcy, na wskazan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3310">
        <w:rPr>
          <w:rFonts w:asciiTheme="minorHAnsi" w:hAnsiTheme="minorHAnsi" w:cstheme="minorHAnsi"/>
          <w:color w:val="000000"/>
          <w:sz w:val="22"/>
          <w:szCs w:val="22"/>
        </w:rPr>
        <w:t>po</w:t>
      </w:r>
      <w:r>
        <w:rPr>
          <w:rFonts w:asciiTheme="minorHAnsi" w:hAnsiTheme="minorHAnsi" w:cstheme="minorHAnsi"/>
          <w:color w:val="000000"/>
          <w:sz w:val="22"/>
          <w:szCs w:val="22"/>
        </w:rPr>
        <w:t>wyżej adres.</w:t>
      </w:r>
    </w:p>
    <w:p w14:paraId="4875E877" w14:textId="77777777" w:rsidR="007A21CF" w:rsidRPr="00E63771" w:rsidRDefault="007A21CF" w:rsidP="006D0814">
      <w:pPr>
        <w:pStyle w:val="Standard"/>
        <w:numPr>
          <w:ilvl w:val="0"/>
          <w:numId w:val="4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14:paraId="6E63FE2F" w14:textId="77777777" w:rsidR="007A21CF" w:rsidRPr="00E63771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328377D4" w14:textId="77777777" w:rsidR="00082AC0" w:rsidRDefault="00082AC0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1A12E1EF" w14:textId="77777777" w:rsidR="00082AC0" w:rsidRDefault="00082AC0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0D1B52EE" w14:textId="7898D43B" w:rsidR="002E798C" w:rsidRPr="00B92B0A" w:rsidRDefault="002E798C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lastRenderedPageBreak/>
        <w:t>§ 4</w:t>
      </w:r>
    </w:p>
    <w:p w14:paraId="6C491FB1" w14:textId="77777777" w:rsidR="002447CA" w:rsidRPr="002447CA" w:rsidRDefault="002868A2" w:rsidP="006D0814">
      <w:pPr>
        <w:pStyle w:val="Akapitzlist"/>
        <w:numPr>
          <w:ilvl w:val="0"/>
          <w:numId w:val="13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2447CA">
        <w:rPr>
          <w:rFonts w:asciiTheme="minorHAnsi" w:hAnsiTheme="minorHAnsi" w:cstheme="minorHAnsi"/>
          <w:color w:val="000000"/>
          <w:lang w:eastAsia="pl-PL"/>
        </w:rPr>
        <w:t xml:space="preserve">Wykonawca zobowiązuje się w ramach niniejszej umowy </w:t>
      </w:r>
      <w:r w:rsidR="002447CA" w:rsidRPr="002447CA">
        <w:rPr>
          <w:rFonts w:asciiTheme="minorHAnsi" w:hAnsiTheme="minorHAnsi" w:cstheme="minorHAnsi"/>
          <w:b/>
        </w:rPr>
        <w:t>spełnić wymagania związane z realizacją przedmiotu umowy, tj. zatrudnić</w:t>
      </w:r>
      <w:r w:rsidR="002447CA" w:rsidRPr="002447CA">
        <w:rPr>
          <w:rFonts w:asciiTheme="minorHAnsi" w:hAnsiTheme="minorHAnsi" w:cstheme="minorHAnsi"/>
        </w:rPr>
        <w:t xml:space="preserve"> </w:t>
      </w:r>
      <w:r w:rsidR="002447CA" w:rsidRPr="002447CA">
        <w:rPr>
          <w:rStyle w:val="Pogrubienie"/>
          <w:rFonts w:asciiTheme="minorHAnsi" w:hAnsiTheme="minorHAnsi" w:cstheme="minorHAnsi"/>
        </w:rPr>
        <w:t xml:space="preserve"> osobę/osoby wykonujące czynności </w:t>
      </w:r>
      <w:r w:rsidR="005E759F">
        <w:rPr>
          <w:rStyle w:val="Pogrubienie"/>
          <w:rFonts w:asciiTheme="minorHAnsi" w:hAnsiTheme="minorHAnsi" w:cstheme="minorHAnsi"/>
        </w:rPr>
        <w:t xml:space="preserve">odbioru </w:t>
      </w:r>
      <w:r w:rsidR="002447CA" w:rsidRPr="002447CA">
        <w:rPr>
          <w:rStyle w:val="Pogrubienie"/>
          <w:rFonts w:asciiTheme="minorHAnsi" w:hAnsiTheme="minorHAnsi" w:cstheme="minorHAnsi"/>
        </w:rPr>
        <w:t xml:space="preserve">odpadów, a więc </w:t>
      </w:r>
      <w:r w:rsidR="005E759F">
        <w:rPr>
          <w:rStyle w:val="Pogrubienie"/>
          <w:rFonts w:asciiTheme="minorHAnsi" w:hAnsiTheme="minorHAnsi" w:cstheme="minorHAnsi"/>
        </w:rPr>
        <w:t>osobę/osoby bezpośrednio odbierającą/ce odpady</w:t>
      </w:r>
      <w:r w:rsidR="002447CA" w:rsidRPr="002447CA">
        <w:rPr>
          <w:rStyle w:val="Pogrubienie"/>
          <w:rFonts w:asciiTheme="minorHAnsi" w:hAnsiTheme="minorHAnsi" w:cstheme="minorHAnsi"/>
        </w:rPr>
        <w:t xml:space="preserve">, na podstawie umowy o pracę. </w:t>
      </w:r>
    </w:p>
    <w:p w14:paraId="4C51C216" w14:textId="77777777" w:rsidR="002E798C" w:rsidRDefault="002447CA" w:rsidP="006D0814">
      <w:pPr>
        <w:pStyle w:val="Akapitzlist"/>
        <w:numPr>
          <w:ilvl w:val="0"/>
          <w:numId w:val="13"/>
        </w:numPr>
        <w:jc w:val="both"/>
      </w:pPr>
      <w:r w:rsidRPr="000605EF">
        <w:rPr>
          <w:rFonts w:cstheme="minorHAnsi"/>
        </w:rPr>
        <w:t>Wykonawca przedstawi Zamawiającemu w terminie 7 dni od dnia rozpoczęcia wykonywania przedmiotu umowy i na każde wezwanie Zamawiającego</w:t>
      </w:r>
      <w:r w:rsidRPr="000605EF">
        <w:t xml:space="preserve"> </w:t>
      </w:r>
      <w:r>
        <w:t>oświadczenie lub dokumenty</w:t>
      </w:r>
      <w:r w:rsidR="00ED624F">
        <w:t>, o których mowa w art. 438 ust. 2 ustawy Pzp</w:t>
      </w:r>
      <w:r>
        <w:t xml:space="preserve">, potwierdzające spełnienie wymogu zatrudnienia na podstawie umowy o pracę osób/osoby wykonujących czynności w zakresie realizacji zamówienia – </w:t>
      </w:r>
      <w:r w:rsidR="005E759F">
        <w:t>odbioru</w:t>
      </w:r>
      <w:r>
        <w:t xml:space="preserve"> odpadów odbieranych od Zamawiającego. </w:t>
      </w:r>
    </w:p>
    <w:p w14:paraId="778F9856" w14:textId="77777777" w:rsidR="00A72181" w:rsidRDefault="008852BC" w:rsidP="006D08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1" w:name="_Hlk32313346"/>
      <w:r w:rsidRPr="001072FC">
        <w:rPr>
          <w:rFonts w:cstheme="minorHAnsi"/>
        </w:rPr>
        <w:t xml:space="preserve">Nieprzedłożenie przez Wykonawcę </w:t>
      </w:r>
      <w:r w:rsidR="003A36D8">
        <w:rPr>
          <w:rFonts w:cstheme="minorHAnsi"/>
        </w:rPr>
        <w:t xml:space="preserve">oświadczenia lub </w:t>
      </w:r>
      <w:r w:rsidRPr="001072FC">
        <w:rPr>
          <w:rFonts w:cstheme="minorHAnsi"/>
        </w:rPr>
        <w:t>dokumentów</w:t>
      </w:r>
      <w:r w:rsidR="003A36D8">
        <w:rPr>
          <w:rFonts w:cstheme="minorHAnsi"/>
        </w:rPr>
        <w:t>,</w:t>
      </w:r>
      <w:r w:rsidRPr="001072FC">
        <w:rPr>
          <w:rFonts w:cstheme="minorHAnsi"/>
        </w:rPr>
        <w:t xml:space="preserve"> </w:t>
      </w:r>
      <w:r>
        <w:rPr>
          <w:rFonts w:cstheme="minorHAnsi"/>
        </w:rPr>
        <w:t xml:space="preserve">wymienionych w </w:t>
      </w:r>
      <w:r w:rsidR="00A72181">
        <w:rPr>
          <w:rFonts w:cstheme="minorHAnsi"/>
        </w:rPr>
        <w:t>ust.</w:t>
      </w:r>
      <w:r>
        <w:rPr>
          <w:rFonts w:cstheme="minorHAnsi"/>
        </w:rPr>
        <w:t xml:space="preserve"> 2, </w:t>
      </w:r>
      <w:r w:rsidRPr="001072FC">
        <w:rPr>
          <w:rFonts w:cstheme="minorHAnsi"/>
        </w:rPr>
        <w:t>potwierdzających zatrudnienie na umowę o pracę pracowników w określonym charakterze, skierowanych do pracy na rzecz Zamawiającego, i/lub nieprzedłożenie ich w terminie wskazanym przez Zamawiającego</w:t>
      </w:r>
      <w:r w:rsidR="004475CE">
        <w:rPr>
          <w:rFonts w:cstheme="minorHAnsi"/>
        </w:rPr>
        <w:t>,</w:t>
      </w:r>
      <w:r w:rsidRPr="001072FC">
        <w:rPr>
          <w:rFonts w:cstheme="minorHAnsi"/>
        </w:rPr>
        <w:t xml:space="preserve"> będzie traktowane jako niewypełnienie obowiązku zatrudnienia osób na podstawie umów o pracę</w:t>
      </w:r>
      <w:r w:rsidR="00A72181">
        <w:rPr>
          <w:rFonts w:cstheme="minorHAnsi"/>
        </w:rPr>
        <w:t>, przy czym:</w:t>
      </w:r>
    </w:p>
    <w:p w14:paraId="5AD40CFB" w14:textId="77777777" w:rsidR="008852BC" w:rsidRDefault="00A72181" w:rsidP="006D08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ieprzedłożenie </w:t>
      </w:r>
      <w:r w:rsidR="003A36D8">
        <w:rPr>
          <w:rFonts w:cstheme="minorHAnsi"/>
        </w:rPr>
        <w:t xml:space="preserve">oświadczenia lub </w:t>
      </w:r>
      <w:r>
        <w:rPr>
          <w:rFonts w:cstheme="minorHAnsi"/>
        </w:rPr>
        <w:t>dokumentów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wymienionych w ust. 2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16145">
        <w:rPr>
          <w:rFonts w:cstheme="minorHAnsi"/>
        </w:rPr>
        <w:t>w terminie tam wskazanym lub nieprzedłożenie t</w:t>
      </w:r>
      <w:r w:rsidR="003A36D8">
        <w:rPr>
          <w:rFonts w:cstheme="minorHAnsi"/>
        </w:rPr>
        <w:t>ego oświadczenia lub</w:t>
      </w:r>
      <w:r w:rsidR="00116145">
        <w:rPr>
          <w:rFonts w:cstheme="minorHAnsi"/>
        </w:rPr>
        <w:t xml:space="preserve"> dokumentów w terminie wskazanym przez Zamawiającego w wezwaniu do ich przedłożenia, będzie skutkowało naliczeniem kary umownej, o </w:t>
      </w:r>
      <w:r w:rsidR="00116145" w:rsidRPr="00116145">
        <w:rPr>
          <w:rFonts w:cstheme="minorHAnsi"/>
        </w:rPr>
        <w:t>której mowa w § 7 ust. 2 pkt. 3</w:t>
      </w:r>
      <w:r w:rsidR="00116145">
        <w:rPr>
          <w:rFonts w:cstheme="minorHAnsi"/>
        </w:rPr>
        <w:t>,</w:t>
      </w:r>
    </w:p>
    <w:p w14:paraId="1402EF33" w14:textId="6B6BB160" w:rsidR="00181871" w:rsidRPr="00BC7E17" w:rsidRDefault="00116145" w:rsidP="006D08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przypadku, gdy </w:t>
      </w:r>
      <w:r w:rsidR="00C4100E" w:rsidRPr="00311F2E">
        <w:rPr>
          <w:rFonts w:cstheme="minorHAnsi"/>
        </w:rPr>
        <w:t>zwłoka</w:t>
      </w:r>
      <w:r w:rsidR="00C4100E">
        <w:rPr>
          <w:rFonts w:cstheme="minorHAnsi"/>
        </w:rPr>
        <w:t xml:space="preserve"> </w:t>
      </w:r>
      <w:r>
        <w:rPr>
          <w:rFonts w:cstheme="minorHAnsi"/>
        </w:rPr>
        <w:t xml:space="preserve">Wykonawcy w przedłożeniu </w:t>
      </w:r>
      <w:r w:rsidR="003A36D8">
        <w:rPr>
          <w:rFonts w:cstheme="minorHAnsi"/>
        </w:rPr>
        <w:t xml:space="preserve">oświadczenia lub </w:t>
      </w:r>
      <w:r>
        <w:rPr>
          <w:rFonts w:cstheme="minorHAnsi"/>
        </w:rPr>
        <w:t>dokumentów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wymienionych w ust. 2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w terminach wskazanych </w:t>
      </w:r>
      <w:r w:rsidR="00B269AB">
        <w:rPr>
          <w:rFonts w:cstheme="minorHAnsi"/>
        </w:rPr>
        <w:t>w pkt. 1 przekroczy 7 dni</w:t>
      </w:r>
      <w:r>
        <w:rPr>
          <w:rFonts w:cstheme="minorHAnsi"/>
        </w:rPr>
        <w:t xml:space="preserve">, Zamawiający </w:t>
      </w:r>
      <w:r w:rsidR="00B269AB">
        <w:rPr>
          <w:rFonts w:cstheme="minorHAnsi"/>
        </w:rPr>
        <w:t>będzie mógł uznać</w:t>
      </w:r>
      <w:r>
        <w:rPr>
          <w:rFonts w:cstheme="minorHAnsi"/>
        </w:rPr>
        <w:t xml:space="preserve">, że Wykonawca </w:t>
      </w:r>
      <w:r w:rsidR="00B269AB">
        <w:rPr>
          <w:rFonts w:cstheme="minorHAnsi"/>
        </w:rPr>
        <w:t xml:space="preserve">nie spełnia warunku zatrudniania </w:t>
      </w:r>
      <w:r w:rsidR="00B269AB" w:rsidRPr="00571712">
        <w:rPr>
          <w:rFonts w:cstheme="minorHAnsi"/>
          <w:bCs/>
        </w:rPr>
        <w:t xml:space="preserve">osoby/osób wykonujących czynności </w:t>
      </w:r>
      <w:r w:rsidR="00E721BA">
        <w:rPr>
          <w:rFonts w:cstheme="minorHAnsi"/>
          <w:bCs/>
        </w:rPr>
        <w:t>odbioru</w:t>
      </w:r>
      <w:r w:rsidR="00B269AB" w:rsidRPr="00571712">
        <w:rPr>
          <w:rFonts w:cstheme="minorHAnsi"/>
          <w:bCs/>
        </w:rPr>
        <w:t xml:space="preserve"> odpadów, a więc </w:t>
      </w:r>
      <w:r w:rsidR="00E721BA">
        <w:rPr>
          <w:rFonts w:cstheme="minorHAnsi"/>
          <w:bCs/>
        </w:rPr>
        <w:t>oso</w:t>
      </w:r>
      <w:r w:rsidR="00886E18">
        <w:rPr>
          <w:rFonts w:cstheme="minorHAnsi"/>
          <w:bCs/>
        </w:rPr>
        <w:t>by/osób</w:t>
      </w:r>
      <w:r w:rsidR="00E721BA">
        <w:rPr>
          <w:rFonts w:cstheme="minorHAnsi"/>
          <w:bCs/>
        </w:rPr>
        <w:t xml:space="preserve"> bezpośrednio odbierające</w:t>
      </w:r>
      <w:r w:rsidR="00886E18">
        <w:rPr>
          <w:rFonts w:cstheme="minorHAnsi"/>
          <w:bCs/>
        </w:rPr>
        <w:t>j</w:t>
      </w:r>
      <w:r w:rsidR="00E721BA">
        <w:rPr>
          <w:rFonts w:cstheme="minorHAnsi"/>
          <w:bCs/>
        </w:rPr>
        <w:t xml:space="preserve"> odpady</w:t>
      </w:r>
      <w:r w:rsidR="00B269AB" w:rsidRPr="00571712">
        <w:rPr>
          <w:rFonts w:cstheme="minorHAnsi"/>
          <w:bCs/>
        </w:rPr>
        <w:t>, na podstawie umowy o pracę, w związku z czym Zamawiający będzie mógł skorzystać z uprawnienia przewidzianego w § 7 ust. 1 pkt. 1.</w:t>
      </w:r>
    </w:p>
    <w:bookmarkEnd w:id="1"/>
    <w:p w14:paraId="4F9F2E39" w14:textId="77777777" w:rsidR="008852BC" w:rsidRPr="002447CA" w:rsidRDefault="008852BC" w:rsidP="00571712">
      <w:pPr>
        <w:spacing w:after="0"/>
        <w:ind w:left="360"/>
        <w:jc w:val="both"/>
      </w:pPr>
    </w:p>
    <w:p w14:paraId="28BD317A" w14:textId="77777777" w:rsidR="00B92B0A" w:rsidRDefault="000B6375" w:rsidP="00B269AB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5</w:t>
      </w:r>
    </w:p>
    <w:p w14:paraId="5D94CF97" w14:textId="0BD2ADFA" w:rsidR="00C4100E" w:rsidRPr="00311F2E" w:rsidRDefault="00C4100E" w:rsidP="00311F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</w:rPr>
      </w:pPr>
      <w:r w:rsidRPr="00311F2E">
        <w:rPr>
          <w:rFonts w:cstheme="minorHAnsi"/>
        </w:rPr>
        <w:t>Umowa zostaje zawarta na czas określony 48 miesięcy.</w:t>
      </w:r>
    </w:p>
    <w:p w14:paraId="2C690CE3" w14:textId="5B329674" w:rsidR="00C4100E" w:rsidRPr="00311F2E" w:rsidRDefault="00C4100E" w:rsidP="00311F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</w:rPr>
      </w:pPr>
      <w:r w:rsidRPr="00311F2E">
        <w:rPr>
          <w:rFonts w:cstheme="minorHAnsi"/>
        </w:rPr>
        <w:t xml:space="preserve">Zamawiający zastrzega sobie prawo wypowiedzenia umowy z chwilą osiągnięcia w realizacji pełnej kwoty, o której mowa w </w:t>
      </w:r>
      <w:r w:rsidRPr="00311F2E">
        <w:rPr>
          <w:rFonts w:cs="Calibri"/>
        </w:rPr>
        <w:t>§</w:t>
      </w:r>
      <w:r w:rsidRPr="00311F2E">
        <w:rPr>
          <w:rFonts w:cstheme="minorHAnsi"/>
        </w:rPr>
        <w:t xml:space="preserve"> 2 ust. 2 niniejszej umowy.</w:t>
      </w:r>
    </w:p>
    <w:p w14:paraId="28E96B4B" w14:textId="58AE79F0" w:rsidR="00C4100E" w:rsidRPr="00C4100E" w:rsidRDefault="00C4100E" w:rsidP="00C4100E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cstheme="minorHAnsi"/>
        </w:rPr>
      </w:pPr>
    </w:p>
    <w:p w14:paraId="49865357" w14:textId="77777777" w:rsidR="00873310" w:rsidRDefault="00873310" w:rsidP="00873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</w:rPr>
      </w:pPr>
    </w:p>
    <w:p w14:paraId="4137FE75" w14:textId="77777777" w:rsidR="00873310" w:rsidRDefault="00873310" w:rsidP="00571712">
      <w:pPr>
        <w:spacing w:after="0"/>
        <w:jc w:val="center"/>
        <w:rPr>
          <w:rFonts w:cstheme="minorHAnsi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 xml:space="preserve">§ </w:t>
      </w:r>
      <w:r>
        <w:rPr>
          <w:rFonts w:asciiTheme="minorHAnsi" w:hAnsiTheme="minorHAnsi" w:cstheme="minorHAnsi"/>
          <w:b/>
          <w:color w:val="000000"/>
          <w:lang w:eastAsia="pl-PL"/>
        </w:rPr>
        <w:t>6</w:t>
      </w:r>
    </w:p>
    <w:p w14:paraId="1C299DC8" w14:textId="77777777" w:rsidR="00D96669" w:rsidRDefault="00D96669" w:rsidP="006D08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>Zamawiający zobowiązany jest</w:t>
      </w:r>
      <w:r w:rsidR="004475CE">
        <w:rPr>
          <w:rFonts w:cstheme="minorHAnsi"/>
        </w:rPr>
        <w:t xml:space="preserve"> w szczególności</w:t>
      </w:r>
      <w:r w:rsidRPr="00D96669">
        <w:rPr>
          <w:rFonts w:cstheme="minorHAnsi"/>
        </w:rPr>
        <w:t xml:space="preserve"> do: </w:t>
      </w:r>
    </w:p>
    <w:p w14:paraId="0396BBE1" w14:textId="77777777" w:rsidR="00D96669" w:rsidRDefault="00D96669" w:rsidP="006D0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współpracy z Wykonawcą przy realizacji przedmiotu zamówienia, </w:t>
      </w:r>
    </w:p>
    <w:p w14:paraId="48B25F62" w14:textId="77777777" w:rsidR="00D96669" w:rsidRDefault="00D96669" w:rsidP="006D0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zorganizowania miejsca stałego składowania odpadów przeznaczonych do odbioru przez Wykonawcę, </w:t>
      </w:r>
    </w:p>
    <w:p w14:paraId="7E0218BA" w14:textId="77777777" w:rsidR="00D96669" w:rsidRDefault="00D96669" w:rsidP="006D0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przekazywania Wykonawcy odpadów medycznych </w:t>
      </w:r>
      <w:r>
        <w:rPr>
          <w:rFonts w:cstheme="minorHAnsi"/>
        </w:rPr>
        <w:t>stałych</w:t>
      </w:r>
      <w:r w:rsidRPr="00D96669">
        <w:rPr>
          <w:rFonts w:cstheme="minorHAnsi"/>
        </w:rPr>
        <w:t xml:space="preserve"> w szczelnie zamkniętych </w:t>
      </w:r>
      <w:r w:rsidR="004475CE">
        <w:rPr>
          <w:rFonts w:cstheme="minorHAnsi"/>
        </w:rPr>
        <w:br/>
      </w:r>
      <w:r w:rsidRPr="00D96669">
        <w:rPr>
          <w:rFonts w:cstheme="minorHAnsi"/>
        </w:rPr>
        <w:t xml:space="preserve">i nieuszkodzonych czerwonych workach plastikowych, </w:t>
      </w:r>
    </w:p>
    <w:p w14:paraId="317B8784" w14:textId="77777777" w:rsidR="00E721BA" w:rsidRDefault="00E721BA" w:rsidP="006D0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przekazywania Wykonawcy odpadów medycznych ciekłych w szczelnie zamkniętych zbiornikach plastikowych o pojemności maksymalnie 5 litrowej,</w:t>
      </w:r>
    </w:p>
    <w:p w14:paraId="6B0A94D0" w14:textId="77777777" w:rsidR="00D96669" w:rsidRDefault="00D96669" w:rsidP="006D0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>dokonywania kontroli wykonanych prac</w:t>
      </w:r>
      <w:r>
        <w:rPr>
          <w:rFonts w:cstheme="minorHAnsi"/>
        </w:rPr>
        <w:t>.</w:t>
      </w:r>
    </w:p>
    <w:p w14:paraId="0FFBE2CE" w14:textId="77777777" w:rsidR="00D96669" w:rsidRDefault="00D96669" w:rsidP="006D08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>Wykonawca zobowiąz</w:t>
      </w:r>
      <w:r w:rsidR="0076336D">
        <w:rPr>
          <w:rFonts w:cstheme="minorHAnsi"/>
        </w:rPr>
        <w:t xml:space="preserve">any jest </w:t>
      </w:r>
      <w:r w:rsidR="004475CE">
        <w:rPr>
          <w:rFonts w:cstheme="minorHAnsi"/>
        </w:rPr>
        <w:t xml:space="preserve">w szczególności </w:t>
      </w:r>
      <w:r w:rsidR="0076336D">
        <w:rPr>
          <w:rFonts w:cstheme="minorHAnsi"/>
        </w:rPr>
        <w:t>do:</w:t>
      </w:r>
    </w:p>
    <w:p w14:paraId="4D38BA66" w14:textId="77777777" w:rsidR="00D96669" w:rsidRDefault="00D96669" w:rsidP="006D08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zapewnienia w miejscu świadczenia usług bezpieczeństwa pracowników i osób trzecich oraz dbania o ochronę mienia na terenie wykonywania usług, </w:t>
      </w:r>
    </w:p>
    <w:p w14:paraId="1453B26D" w14:textId="77777777" w:rsidR="00D96669" w:rsidRDefault="00D96669" w:rsidP="006D08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lastRenderedPageBreak/>
        <w:t>załadun</w:t>
      </w:r>
      <w:r>
        <w:rPr>
          <w:rFonts w:cstheme="minorHAnsi"/>
        </w:rPr>
        <w:t>ku</w:t>
      </w:r>
      <w:r w:rsidRPr="00D96669">
        <w:rPr>
          <w:rFonts w:cstheme="minorHAnsi"/>
        </w:rPr>
        <w:t xml:space="preserve"> odpadów</w:t>
      </w:r>
      <w:r>
        <w:rPr>
          <w:rFonts w:cstheme="minorHAnsi"/>
        </w:rPr>
        <w:t xml:space="preserve"> </w:t>
      </w:r>
      <w:r w:rsidRPr="00D96669">
        <w:rPr>
          <w:rFonts w:cstheme="minorHAnsi"/>
        </w:rPr>
        <w:t xml:space="preserve">w obecności upoważnionego przedstawiciela Zamawiającego, łącznie </w:t>
      </w:r>
      <w:r w:rsidR="004475CE">
        <w:rPr>
          <w:rFonts w:cstheme="minorHAnsi"/>
        </w:rPr>
        <w:br/>
      </w:r>
      <w:r w:rsidRPr="00D96669">
        <w:rPr>
          <w:rFonts w:cstheme="minorHAnsi"/>
        </w:rPr>
        <w:t xml:space="preserve">z ważeniem na wadze, w którą wyposażony będzie pojazd Wykonawcy, </w:t>
      </w:r>
    </w:p>
    <w:p w14:paraId="69F0AB21" w14:textId="77777777" w:rsidR="00D96669" w:rsidRDefault="00D96669" w:rsidP="006D08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nieodpłatnego usunięcia stwierdzonych w toku wykonywaniu przedmiotu </w:t>
      </w:r>
      <w:r w:rsidR="004475CE">
        <w:rPr>
          <w:rFonts w:cstheme="minorHAnsi"/>
        </w:rPr>
        <w:t>u</w:t>
      </w:r>
      <w:r w:rsidR="004475CE" w:rsidRPr="00D96669">
        <w:rPr>
          <w:rFonts w:cstheme="minorHAnsi"/>
        </w:rPr>
        <w:t xml:space="preserve">mowy </w:t>
      </w:r>
      <w:r w:rsidRPr="00D96669">
        <w:rPr>
          <w:rFonts w:cstheme="minorHAnsi"/>
        </w:rPr>
        <w:t xml:space="preserve">wad </w:t>
      </w:r>
      <w:r w:rsidR="004475CE">
        <w:rPr>
          <w:rFonts w:cstheme="minorHAnsi"/>
        </w:rPr>
        <w:br/>
      </w:r>
      <w:r w:rsidRPr="00D96669">
        <w:rPr>
          <w:rFonts w:cstheme="minorHAnsi"/>
        </w:rPr>
        <w:t xml:space="preserve">i nieprawidłowości, </w:t>
      </w:r>
    </w:p>
    <w:p w14:paraId="50E1FF48" w14:textId="77777777" w:rsidR="00873310" w:rsidRPr="008E48E5" w:rsidRDefault="0076336D" w:rsidP="006D08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wykonania usługi</w:t>
      </w:r>
      <w:r w:rsidR="00D96669">
        <w:rPr>
          <w:rFonts w:cstheme="minorHAnsi"/>
        </w:rPr>
        <w:t xml:space="preserve"> </w:t>
      </w:r>
      <w:r w:rsidR="001618E2">
        <w:rPr>
          <w:rFonts w:cstheme="minorHAnsi"/>
        </w:rPr>
        <w:t xml:space="preserve">specjalistycznym </w:t>
      </w:r>
      <w:r w:rsidR="00D96669">
        <w:rPr>
          <w:rFonts w:cstheme="minorHAnsi"/>
        </w:rPr>
        <w:t>środkiem transportu</w:t>
      </w:r>
      <w:r w:rsidR="001618E2">
        <w:rPr>
          <w:rFonts w:cstheme="minorHAnsi"/>
        </w:rPr>
        <w:t xml:space="preserve">, oznakowanym i odpowiednio przystosowanym </w:t>
      </w:r>
      <w:r w:rsidR="00D96669">
        <w:rPr>
          <w:rFonts w:cstheme="minorHAnsi"/>
        </w:rPr>
        <w:t>do przewozu odpadów medycznych o kodach odpowiadających przedmiotowi zamówienia</w:t>
      </w:r>
      <w:r w:rsidR="001618E2">
        <w:rPr>
          <w:rFonts w:cstheme="minorHAnsi"/>
        </w:rPr>
        <w:t>, zgodnie z ustawą o przewozie towarów niebezpiecznych</w:t>
      </w:r>
      <w:r w:rsidR="00D96669" w:rsidRPr="008E48E5">
        <w:rPr>
          <w:rFonts w:cstheme="minorHAnsi"/>
        </w:rPr>
        <w:t>.</w:t>
      </w:r>
    </w:p>
    <w:p w14:paraId="090B5563" w14:textId="77777777" w:rsidR="00873310" w:rsidRDefault="00873310" w:rsidP="00873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</w:rPr>
      </w:pPr>
    </w:p>
    <w:p w14:paraId="12D75D7B" w14:textId="77777777" w:rsidR="000B6375" w:rsidRPr="00C850E7" w:rsidRDefault="00873310" w:rsidP="00D10597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 xml:space="preserve">§ </w:t>
      </w:r>
      <w:r w:rsidR="00D96669">
        <w:rPr>
          <w:rFonts w:asciiTheme="minorHAnsi" w:hAnsiTheme="minorHAnsi" w:cstheme="minorHAnsi"/>
          <w:b/>
          <w:color w:val="000000"/>
          <w:lang w:eastAsia="pl-PL"/>
        </w:rPr>
        <w:t>7</w:t>
      </w:r>
    </w:p>
    <w:p w14:paraId="6B29F918" w14:textId="77777777" w:rsidR="0076336D" w:rsidRPr="00EA6687" w:rsidRDefault="0076336D" w:rsidP="006D0814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</w:pPr>
      <w:r w:rsidRPr="00EA6687">
        <w:t>Zamawiający może odstąpić od umowy</w:t>
      </w:r>
      <w:r w:rsidR="008852BC">
        <w:t xml:space="preserve"> z winy Wykonawcy</w:t>
      </w:r>
      <w:r w:rsidRPr="00EA6687">
        <w:t>:</w:t>
      </w:r>
    </w:p>
    <w:p w14:paraId="4445FD83" w14:textId="77777777" w:rsidR="0076336D" w:rsidRPr="008852BC" w:rsidRDefault="008852BC" w:rsidP="006D0814">
      <w:pPr>
        <w:pStyle w:val="Akapitzlist"/>
        <w:numPr>
          <w:ilvl w:val="0"/>
          <w:numId w:val="18"/>
        </w:numPr>
        <w:suppressAutoHyphens/>
        <w:spacing w:after="0"/>
        <w:jc w:val="both"/>
      </w:pPr>
      <w:r>
        <w:t>j</w:t>
      </w:r>
      <w:r w:rsidR="0076336D">
        <w:t xml:space="preserve">eżeli Wykonawca </w:t>
      </w:r>
      <w:r>
        <w:t xml:space="preserve">nie spełni warunku opisanego w </w:t>
      </w:r>
      <w:r w:rsidRPr="008852BC">
        <w:rPr>
          <w:rFonts w:asciiTheme="minorHAnsi" w:hAnsiTheme="minorHAnsi" w:cstheme="minorHAnsi"/>
          <w:color w:val="000000"/>
          <w:lang w:eastAsia="pl-PL"/>
        </w:rPr>
        <w:t>§</w:t>
      </w:r>
      <w:r>
        <w:rPr>
          <w:rFonts w:asciiTheme="minorHAnsi" w:hAnsiTheme="minorHAnsi" w:cstheme="minorHAnsi"/>
          <w:color w:val="000000"/>
          <w:lang w:eastAsia="pl-PL"/>
        </w:rPr>
        <w:t xml:space="preserve"> 4 ust. 1,</w:t>
      </w:r>
    </w:p>
    <w:p w14:paraId="4C1B64BA" w14:textId="77777777" w:rsidR="0076336D" w:rsidRDefault="0076336D" w:rsidP="006D0814">
      <w:pPr>
        <w:pStyle w:val="Akapitzlist"/>
        <w:numPr>
          <w:ilvl w:val="0"/>
          <w:numId w:val="18"/>
        </w:numPr>
        <w:suppressAutoHyphens/>
        <w:spacing w:after="0"/>
        <w:jc w:val="both"/>
      </w:pPr>
      <w:r>
        <w:t xml:space="preserve">jeżeli Wykonawca </w:t>
      </w:r>
      <w:r w:rsidR="008852BC">
        <w:t xml:space="preserve">dwukrotnie </w:t>
      </w:r>
      <w:r>
        <w:t>nie zrealizuje</w:t>
      </w:r>
      <w:r w:rsidRPr="00EA6687">
        <w:t xml:space="preserve"> </w:t>
      </w:r>
      <w:r>
        <w:t>usługi ustalonym terminie</w:t>
      </w:r>
      <w:r w:rsidR="008852BC">
        <w:t>.</w:t>
      </w:r>
    </w:p>
    <w:p w14:paraId="51F4211D" w14:textId="77777777" w:rsidR="008852BC" w:rsidRDefault="008852BC" w:rsidP="006D0814">
      <w:pPr>
        <w:pStyle w:val="Akapitzlist"/>
        <w:numPr>
          <w:ilvl w:val="0"/>
          <w:numId w:val="19"/>
        </w:numPr>
        <w:suppressAutoHyphens/>
        <w:spacing w:after="0"/>
        <w:jc w:val="both"/>
      </w:pPr>
      <w:r>
        <w:t>Zamawiający naliczy Wykonawcy kary umowne w przypadkach:</w:t>
      </w:r>
    </w:p>
    <w:p w14:paraId="1DA744CE" w14:textId="77777777" w:rsidR="008852BC" w:rsidRDefault="008852BC" w:rsidP="006D0814">
      <w:pPr>
        <w:pStyle w:val="Akapitzlist"/>
        <w:numPr>
          <w:ilvl w:val="0"/>
          <w:numId w:val="20"/>
        </w:numPr>
        <w:suppressAutoHyphens/>
        <w:spacing w:after="0"/>
        <w:jc w:val="both"/>
      </w:pPr>
      <w:r w:rsidRPr="008852BC">
        <w:t>nienależytego wykonania czynności, (tj. odbiór częściowy lub pojazdem nieprzystosowanym)</w:t>
      </w:r>
      <w:r>
        <w:t xml:space="preserve"> </w:t>
      </w:r>
      <w:r w:rsidRPr="008852BC">
        <w:t>– w wysokości 0,2% wartości brutto umowy określonej w § 2 ust. 2</w:t>
      </w:r>
      <w:r>
        <w:t>,</w:t>
      </w:r>
    </w:p>
    <w:p w14:paraId="35076290" w14:textId="77777777" w:rsidR="008852BC" w:rsidRDefault="00295D7C" w:rsidP="006D0814">
      <w:pPr>
        <w:pStyle w:val="Akapitzlist"/>
        <w:numPr>
          <w:ilvl w:val="0"/>
          <w:numId w:val="20"/>
        </w:numPr>
        <w:suppressAutoHyphens/>
        <w:spacing w:after="0"/>
        <w:jc w:val="both"/>
      </w:pPr>
      <w:r w:rsidRPr="00295D7C">
        <w:t xml:space="preserve">nieterminowego wykonania </w:t>
      </w:r>
      <w:r>
        <w:t>usługi,</w:t>
      </w:r>
      <w:r w:rsidRPr="00295D7C">
        <w:t xml:space="preserve"> określonego w § </w:t>
      </w:r>
      <w:r>
        <w:t>1</w:t>
      </w:r>
      <w:r w:rsidRPr="00295D7C">
        <w:t xml:space="preserve"> ust. 3 umowy – w wysokości 0,</w:t>
      </w:r>
      <w:r>
        <w:t>2</w:t>
      </w:r>
      <w:r w:rsidRPr="00295D7C">
        <w:t>% całkowitej wartości brutto umowy</w:t>
      </w:r>
      <w:r w:rsidR="00507CE7">
        <w:t>,</w:t>
      </w:r>
      <w:r w:rsidRPr="00295D7C">
        <w:t xml:space="preserve"> określonej w § 2 ust. 2</w:t>
      </w:r>
      <w:r w:rsidR="00507CE7">
        <w:t>,</w:t>
      </w:r>
      <w:r w:rsidRPr="00295D7C">
        <w:t xml:space="preserve"> za każdą rozpoczętą dobę </w:t>
      </w:r>
      <w:r w:rsidR="00E721BA">
        <w:t>zwłoki</w:t>
      </w:r>
      <w:r>
        <w:t>,</w:t>
      </w:r>
    </w:p>
    <w:p w14:paraId="775CEBFA" w14:textId="77777777" w:rsidR="008852BC" w:rsidRDefault="00507CE7" w:rsidP="006D08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</w:pPr>
      <w:r w:rsidRPr="00507CE7">
        <w:rPr>
          <w:rFonts w:cstheme="minorHAnsi"/>
        </w:rPr>
        <w:t xml:space="preserve">nieprzedłożenie oświadczenia lub dokumentów, wymienionych w </w:t>
      </w:r>
      <w:r>
        <w:rPr>
          <w:rFonts w:cstheme="minorHAnsi"/>
        </w:rPr>
        <w:t xml:space="preserve">§ 4 </w:t>
      </w:r>
      <w:r w:rsidRPr="00507CE7">
        <w:rPr>
          <w:rFonts w:cstheme="minorHAnsi"/>
        </w:rPr>
        <w:t>ust. 2, w terminie tam wskazanym lub nieprzedłożenie tego oświadczenia lub dokumentów w terminie wskazanym przez Zamawiającego w wezwaniu do ich przedłożenia</w:t>
      </w:r>
      <w:r>
        <w:rPr>
          <w:rFonts w:cstheme="minorHAnsi"/>
        </w:rPr>
        <w:t xml:space="preserve"> </w:t>
      </w:r>
      <w:r w:rsidR="00EC1EE6" w:rsidRPr="00EC1EE6">
        <w:rPr>
          <w:rFonts w:cstheme="minorHAnsi"/>
        </w:rPr>
        <w:t xml:space="preserve">– w wysokości 1% wartości brutto </w:t>
      </w:r>
      <w:r w:rsidR="00EC1EE6" w:rsidRPr="00295D7C">
        <w:t>umowy określonej w § 2 ust. 2</w:t>
      </w:r>
      <w:r w:rsidR="00D10597">
        <w:t>.</w:t>
      </w:r>
    </w:p>
    <w:p w14:paraId="42D5C277" w14:textId="77777777" w:rsidR="00D10597" w:rsidRDefault="00D10597" w:rsidP="006D0814">
      <w:pPr>
        <w:numPr>
          <w:ilvl w:val="0"/>
          <w:numId w:val="19"/>
        </w:numPr>
        <w:suppressAutoHyphens/>
        <w:spacing w:after="0"/>
        <w:jc w:val="both"/>
      </w:pPr>
      <w:r w:rsidRPr="003B0069">
        <w:t xml:space="preserve">W razie odstąpienia od umowy przez Zamawiającego z przyczyn leżących po stronie Wykonawcy, </w:t>
      </w:r>
      <w:r w:rsidR="003A36D8">
        <w:t xml:space="preserve">w szczególności wskazanych w ust. 1, </w:t>
      </w:r>
      <w:r w:rsidRPr="003B0069">
        <w:t>Zamawiający może żądać od Wykonawcy zapłacenia kary umownej w wysokości 10 % wartości całego zamówienia.</w:t>
      </w:r>
    </w:p>
    <w:p w14:paraId="1D9237C2" w14:textId="77777777" w:rsidR="00D10597" w:rsidRDefault="00D10597" w:rsidP="006D08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10597">
        <w:t xml:space="preserve">W przypadku </w:t>
      </w:r>
      <w:r w:rsidR="00E721BA">
        <w:t>zwłoki</w:t>
      </w:r>
      <w:r w:rsidRPr="00D10597">
        <w:t xml:space="preserve"> w wykonaniu usługi powyżej </w:t>
      </w:r>
      <w:r>
        <w:t>3 dni,</w:t>
      </w:r>
      <w:r w:rsidRPr="00D10597">
        <w:t xml:space="preserve"> Zamawiający ma prawo zlecić wykonanie usługi innemu podmiotowi </w:t>
      </w:r>
      <w:r w:rsidR="00507CE7">
        <w:t>oraz</w:t>
      </w:r>
      <w:r w:rsidR="00507CE7" w:rsidRPr="00D10597">
        <w:t xml:space="preserve"> obciąż</w:t>
      </w:r>
      <w:r w:rsidR="00507CE7">
        <w:t>yć</w:t>
      </w:r>
      <w:r w:rsidR="00507CE7" w:rsidRPr="00D10597">
        <w:t xml:space="preserve"> Wykonawc</w:t>
      </w:r>
      <w:r w:rsidR="00507CE7">
        <w:t>ę</w:t>
      </w:r>
      <w:r w:rsidR="00507CE7" w:rsidRPr="00D10597">
        <w:t xml:space="preserve"> </w:t>
      </w:r>
      <w:r w:rsidRPr="00D10597">
        <w:t>poniesionymi kosztami</w:t>
      </w:r>
      <w:r w:rsidR="00507CE7">
        <w:t>,</w:t>
      </w:r>
      <w:r w:rsidRPr="00D10597">
        <w:t xml:space="preserve"> tj. różnicą między ceną Wykonawcy</w:t>
      </w:r>
      <w:r w:rsidR="00507CE7">
        <w:t>,</w:t>
      </w:r>
      <w:r w:rsidRPr="00D10597">
        <w:t xml:space="preserve"> a ceną zapłaconą przez Zamawiającego, gdy cena płacona przez Zamawiającego jest wyższa od ceny określonej w niniejszej umowie. Poniesione koszty w wysokości udokumentowanej fakturami mogą być potrącone (po ich wystąpieniu) </w:t>
      </w:r>
      <w:r w:rsidR="00507CE7">
        <w:br/>
      </w:r>
      <w:r w:rsidRPr="00D10597">
        <w:t>z wymagalnej wierzytelności Wykonawcy.</w:t>
      </w:r>
    </w:p>
    <w:p w14:paraId="0D71CFDE" w14:textId="77777777" w:rsidR="00183601" w:rsidRDefault="00183601" w:rsidP="006D08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>
        <w:t xml:space="preserve">W przypadku realizacji niniejszej umowy przez Wykonawcę przy udziale podwykonawców, Zamawiający będzie uprawniony do naliczenia Wykonawcy kary umownej w wysokości 500 zł </w:t>
      </w:r>
      <w:r>
        <w:br/>
        <w:t xml:space="preserve">z tytułu braku zapłaty lub nieterminowej zapłaty wynagrodzenia należnego podwykonawcom </w:t>
      </w:r>
      <w:r>
        <w:br/>
        <w:t xml:space="preserve">z tytułu zmiany wysokości wynagrodzenia, zgodnie z art. 439 ust. 5 ustawy Pzp, za każdy stwierdzony przypadek, jednak nie więcej niż 10 % szacunkowego wynagrodzenia brutto, o którym mowa w § </w:t>
      </w:r>
      <w:r w:rsidR="00532F9E">
        <w:t>2</w:t>
      </w:r>
      <w:r>
        <w:t xml:space="preserve"> ust. 2.</w:t>
      </w:r>
    </w:p>
    <w:p w14:paraId="62402893" w14:textId="77777777" w:rsidR="00E721BA" w:rsidRPr="003B0069" w:rsidRDefault="00E721BA" w:rsidP="006D08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E721BA">
        <w:rPr>
          <w:rFonts w:cs="Calibri"/>
          <w:color w:val="000000"/>
        </w:rPr>
        <w:t xml:space="preserve">Łączna maksymalna wysokość kar umownych, których mogą dochodzić Strony, nie może przekroczyć 10 % wynagrodzenia brutto, o którym mowa w § </w:t>
      </w:r>
      <w:r>
        <w:rPr>
          <w:rFonts w:cs="Calibri"/>
          <w:color w:val="000000"/>
        </w:rPr>
        <w:t>2</w:t>
      </w:r>
      <w:r w:rsidRPr="00E721BA">
        <w:rPr>
          <w:rFonts w:cs="Calibri"/>
          <w:color w:val="000000"/>
        </w:rPr>
        <w:t xml:space="preserve"> ust. 2 niniejszej umowy.</w:t>
      </w:r>
    </w:p>
    <w:p w14:paraId="526180B1" w14:textId="77777777" w:rsidR="00D10597" w:rsidRDefault="00D10597" w:rsidP="006D0814">
      <w:pPr>
        <w:numPr>
          <w:ilvl w:val="0"/>
          <w:numId w:val="19"/>
        </w:numPr>
        <w:suppressAutoHyphens/>
        <w:spacing w:after="0"/>
        <w:jc w:val="both"/>
      </w:pPr>
      <w:r w:rsidRPr="003B0069">
        <w:t>Zamawiający zastrzega sobie prawo dochodzenia odszkodowania u</w:t>
      </w:r>
      <w:r>
        <w:t>zupełniającego na zasadach ogól</w:t>
      </w:r>
      <w:r w:rsidRPr="003B0069">
        <w:t>nych, o ile szkoda wyrządz</w:t>
      </w:r>
      <w:r>
        <w:t>ona przez Wykonawcę  nie zostanie</w:t>
      </w:r>
      <w:r w:rsidRPr="003B0069">
        <w:t xml:space="preserve"> pokryta przez kary umowne. </w:t>
      </w:r>
    </w:p>
    <w:p w14:paraId="0192F8B8" w14:textId="77777777" w:rsidR="00D10597" w:rsidRPr="00A14BA3" w:rsidRDefault="00D10597" w:rsidP="006D0814">
      <w:pPr>
        <w:numPr>
          <w:ilvl w:val="0"/>
          <w:numId w:val="19"/>
        </w:numPr>
        <w:suppressAutoHyphens/>
        <w:spacing w:after="0"/>
        <w:jc w:val="both"/>
      </w:pPr>
      <w:r w:rsidRPr="00A063E9">
        <w:rPr>
          <w:rFonts w:cstheme="minorHAnsi"/>
        </w:rPr>
        <w:t xml:space="preserve">Wykonawca wyraża zgodę na potrącenie przez Zamawiającego kar umownych </w:t>
      </w:r>
      <w:r w:rsidR="00507CE7">
        <w:rPr>
          <w:rFonts w:cstheme="minorHAnsi"/>
        </w:rPr>
        <w:br/>
      </w:r>
      <w:r w:rsidRPr="00A063E9">
        <w:rPr>
          <w:rFonts w:cstheme="minorHAnsi"/>
        </w:rPr>
        <w:t>z wynagrodzenia Wykonawcy.</w:t>
      </w:r>
    </w:p>
    <w:p w14:paraId="7E5C6C54" w14:textId="62AA7B5C" w:rsidR="00A14BA3" w:rsidRDefault="00A14BA3" w:rsidP="006D0814">
      <w:pPr>
        <w:numPr>
          <w:ilvl w:val="0"/>
          <w:numId w:val="19"/>
        </w:numPr>
        <w:suppressAutoHyphens/>
        <w:spacing w:after="0"/>
        <w:jc w:val="both"/>
      </w:pPr>
      <w:r>
        <w:t xml:space="preserve">Niezależnie od pozostałych kar umownych, określonych w niniejszym paragrafie, Wykonawca zobowiązuje się zapłacić Zamawiającemu kwotę stanowiącą równowartość kar i sankcji </w:t>
      </w:r>
      <w:r>
        <w:lastRenderedPageBreak/>
        <w:t>nakładanych przez zewnętrzne jednostki kontrolujące na Zamawiającego a wynikające z nienależytego wykonania przedmiotu umowy i nieprzestrzegania obowiązujących w tym zakresie przepisów przez Wykonawcę lub jego pracowników, w terminie 7 dni od daty otrzymania wezwania.</w:t>
      </w:r>
    </w:p>
    <w:p w14:paraId="414B6FB5" w14:textId="06095331" w:rsidR="003B20D4" w:rsidRDefault="003B20D4" w:rsidP="003B20D4">
      <w:pPr>
        <w:suppressAutoHyphens/>
        <w:spacing w:after="0"/>
        <w:ind w:left="720"/>
        <w:jc w:val="both"/>
      </w:pPr>
    </w:p>
    <w:p w14:paraId="764A4E98" w14:textId="77777777" w:rsidR="003B20D4" w:rsidRPr="00311F2E" w:rsidRDefault="003B20D4" w:rsidP="003B20D4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>§ 8</w:t>
      </w:r>
    </w:p>
    <w:p w14:paraId="2EC92983" w14:textId="563083B6" w:rsidR="003B20D4" w:rsidRPr="00311F2E" w:rsidRDefault="003B20D4" w:rsidP="003B20D4">
      <w:pPr>
        <w:pStyle w:val="Akapitzlist"/>
        <w:numPr>
          <w:ilvl w:val="0"/>
          <w:numId w:val="27"/>
        </w:numPr>
        <w:suppressAutoHyphens/>
        <w:spacing w:after="0"/>
        <w:ind w:left="709" w:hanging="425"/>
        <w:jc w:val="both"/>
      </w:pPr>
      <w:r w:rsidRPr="00311F2E">
        <w:t xml:space="preserve">Wykonawca oświadcza (wg oferty), że powierzy podwykonawcom wykonanie </w:t>
      </w:r>
      <w:r w:rsidR="00BB4EEF" w:rsidRPr="00311F2E">
        <w:t xml:space="preserve">części </w:t>
      </w:r>
      <w:r w:rsidRPr="00311F2E">
        <w:t>zamówienia:*</w:t>
      </w:r>
      <w:r w:rsidR="00082AC0" w:rsidRPr="00311F2E">
        <w:t>…………………………………………………………………………………………………………………………..</w:t>
      </w:r>
    </w:p>
    <w:p w14:paraId="52834C28" w14:textId="762ABAD5" w:rsidR="00082AC0" w:rsidRPr="00311F2E" w:rsidRDefault="00082AC0" w:rsidP="003B20D4">
      <w:pPr>
        <w:pStyle w:val="Akapitzlist"/>
        <w:numPr>
          <w:ilvl w:val="0"/>
          <w:numId w:val="27"/>
        </w:numPr>
        <w:suppressAutoHyphens/>
        <w:spacing w:after="0"/>
        <w:ind w:left="709" w:hanging="425"/>
        <w:jc w:val="both"/>
      </w:pPr>
      <w:r w:rsidRPr="00311F2E">
        <w:t xml:space="preserve">Zamawiający dopuszcza wprowadzenie </w:t>
      </w:r>
      <w:r w:rsidR="00BB4EEF" w:rsidRPr="00311F2E">
        <w:t xml:space="preserve">lub zmianę podwykonawcy na etapie realizacji zamówienia pod warunkiem, że nowy podwykonawca wykaże spełnienie warunków udziału </w:t>
      </w:r>
      <w:r w:rsidR="00BB4EEF" w:rsidRPr="00311F2E">
        <w:br/>
        <w:t>w postępowaniu w zakresie nie mniejszym niż wskazany na etapie postępowania o udzielenie zamówienia publicznego, dotychczasowy podwykonawca. Zamawiający może żądać okazania umowy z podwykonawcą.</w:t>
      </w:r>
    </w:p>
    <w:p w14:paraId="5C52EA4F" w14:textId="51376819" w:rsidR="00BB4EEF" w:rsidRPr="00311F2E" w:rsidRDefault="00BB4EEF" w:rsidP="003B20D4">
      <w:pPr>
        <w:pStyle w:val="Akapitzlist"/>
        <w:numPr>
          <w:ilvl w:val="0"/>
          <w:numId w:val="27"/>
        </w:numPr>
        <w:suppressAutoHyphens/>
        <w:spacing w:after="0"/>
        <w:ind w:left="709" w:hanging="425"/>
        <w:jc w:val="both"/>
      </w:pPr>
      <w:r w:rsidRPr="00311F2E">
        <w:t>Wykonawca ponosi wobec Zamawiającego pełna odpowiedzialność za prace, które wykonuje przy pomocy podwykonawców, w szczególności zgodnie z art. 415, 429, 430 i 474 Kodeksu cywilnego.</w:t>
      </w:r>
    </w:p>
    <w:p w14:paraId="55A175B6" w14:textId="17B42CE3" w:rsidR="00BB4EEF" w:rsidRPr="00311F2E" w:rsidRDefault="00BB4EEF" w:rsidP="00BB4EEF">
      <w:pPr>
        <w:suppressAutoHyphens/>
        <w:spacing w:after="0"/>
        <w:jc w:val="both"/>
      </w:pPr>
      <w:r w:rsidRPr="00311F2E">
        <w:t>* W przypadku zadeklarowania w ofercie, ze Wykonawca nie powierzy podwykonawcom żadnej części zamówienia w ust.1 wpisuje się: „Nie dotyczy”.</w:t>
      </w:r>
    </w:p>
    <w:p w14:paraId="3AB4C947" w14:textId="77777777" w:rsidR="000B6375" w:rsidRPr="00E44FA2" w:rsidRDefault="000B6375" w:rsidP="0076336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449A8A6D" w14:textId="0B1110AF" w:rsidR="002E798C" w:rsidRPr="002E798C" w:rsidRDefault="00D604B3" w:rsidP="008852B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9</w:t>
      </w:r>
    </w:p>
    <w:p w14:paraId="77BD4512" w14:textId="77777777" w:rsidR="002E798C" w:rsidRDefault="002E798C" w:rsidP="006D0814">
      <w:pPr>
        <w:widowControl w:val="0"/>
        <w:numPr>
          <w:ilvl w:val="2"/>
          <w:numId w:val="7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zmiany niniejszej umowy wymagają formy pisemnej, pod rygorem nieważności.</w:t>
      </w:r>
    </w:p>
    <w:p w14:paraId="330FBCB3" w14:textId="77777777" w:rsidR="002E798C" w:rsidRDefault="002E798C" w:rsidP="006D0814">
      <w:pPr>
        <w:widowControl w:val="0"/>
        <w:numPr>
          <w:ilvl w:val="2"/>
          <w:numId w:val="7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 xml:space="preserve">Zamawiający może odstąpić od umowy na podstawie art. </w:t>
      </w:r>
      <w:r w:rsidR="00183601">
        <w:rPr>
          <w:rFonts w:asciiTheme="minorHAnsi" w:eastAsia="SimSun" w:hAnsiTheme="minorHAnsi" w:cstheme="minorHAnsi"/>
          <w:kern w:val="3"/>
          <w:lang w:eastAsia="zh-CN" w:bidi="hi-IN"/>
        </w:rPr>
        <w:t>456</w:t>
      </w: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 xml:space="preserve"> ustawy Pzp. W takim przypadku Wykonawca może żądać wyłącznie wynagrodzenia należnego z tytułu wykonania części umowy.</w:t>
      </w:r>
    </w:p>
    <w:p w14:paraId="7DC6EDEC" w14:textId="77777777" w:rsidR="001172D3" w:rsidRPr="00C850E7" w:rsidRDefault="001172D3" w:rsidP="00571712">
      <w:pPr>
        <w:widowControl w:val="0"/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53A28133" w14:textId="0E3944BC" w:rsidR="002E798C" w:rsidRPr="002E798C" w:rsidRDefault="00D604B3" w:rsidP="0057171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10</w:t>
      </w:r>
    </w:p>
    <w:p w14:paraId="1C437525" w14:textId="77777777" w:rsidR="002E798C" w:rsidRPr="002E798C" w:rsidRDefault="002E798C" w:rsidP="006D0814">
      <w:pPr>
        <w:widowControl w:val="0"/>
        <w:numPr>
          <w:ilvl w:val="0"/>
          <w:numId w:val="9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ykonawca zobowiązuje się do zachowania w tajemnicy wszelkich informacji uzyskanych w trakcie realizacji umowy z wyjątkiem informacji, których ujawnienia wymagają przepisy ustaw, ale tylko w niezbędnym do tego obowiązku zakresie.</w:t>
      </w:r>
    </w:p>
    <w:p w14:paraId="62F1CA55" w14:textId="77777777" w:rsidR="002E798C" w:rsidRPr="002E798C" w:rsidRDefault="002E798C" w:rsidP="006D0814">
      <w:pPr>
        <w:widowControl w:val="0"/>
        <w:numPr>
          <w:ilvl w:val="0"/>
          <w:numId w:val="8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informacje związane z ochroną osób i mienia stanowią tajemnicę Zamawiającego w rozumieniu przepisów ustawy z dnia 16 kwietnia 1993 roku o zwalczaniu nieuczciwej konkurencji (Dz.U. z 20</w:t>
      </w:r>
      <w:r w:rsidR="00183601">
        <w:rPr>
          <w:rFonts w:asciiTheme="minorHAnsi" w:eastAsia="SimSun" w:hAnsiTheme="minorHAnsi" w:cstheme="minorHAnsi"/>
          <w:kern w:val="3"/>
          <w:lang w:eastAsia="zh-CN" w:bidi="hi-IN"/>
        </w:rPr>
        <w:t>20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 xml:space="preserve"> r.  poz. 1</w:t>
      </w:r>
      <w:r w:rsidR="00183601">
        <w:rPr>
          <w:rFonts w:asciiTheme="minorHAnsi" w:eastAsia="SimSun" w:hAnsiTheme="minorHAnsi" w:cstheme="minorHAnsi"/>
          <w:kern w:val="3"/>
          <w:lang w:eastAsia="zh-CN" w:bidi="hi-IN"/>
        </w:rPr>
        <w:t>913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).</w:t>
      </w:r>
    </w:p>
    <w:p w14:paraId="70EBFA10" w14:textId="77777777" w:rsidR="002E798C" w:rsidRDefault="002E798C" w:rsidP="006D0814">
      <w:pPr>
        <w:widowControl w:val="0"/>
        <w:numPr>
          <w:ilvl w:val="0"/>
          <w:numId w:val="8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.</w:t>
      </w:r>
    </w:p>
    <w:p w14:paraId="27E53A31" w14:textId="77777777" w:rsidR="001172D3" w:rsidRPr="002E798C" w:rsidRDefault="001172D3" w:rsidP="00571712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1FF61F60" w14:textId="389860FB" w:rsidR="002E798C" w:rsidRPr="002E798C" w:rsidRDefault="00D604B3" w:rsidP="0057171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D96669">
        <w:rPr>
          <w:rFonts w:asciiTheme="minorHAnsi" w:eastAsia="SimSun" w:hAnsiTheme="minorHAnsi" w:cstheme="minorHAnsi"/>
          <w:b/>
          <w:kern w:val="3"/>
          <w:lang w:eastAsia="zh-CN" w:bidi="hi-IN"/>
        </w:rPr>
        <w:t>1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1</w:t>
      </w:r>
    </w:p>
    <w:p w14:paraId="401E7AD8" w14:textId="77777777" w:rsidR="00532F9E" w:rsidRPr="00532F9E" w:rsidRDefault="002E798C" w:rsidP="006D0814">
      <w:pPr>
        <w:widowControl w:val="0"/>
        <w:numPr>
          <w:ilvl w:val="0"/>
          <w:numId w:val="10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 sprawach nieuregulowanych umową będą miały zastosowanie przepisy ustawy Prawo zamówień publicznych i Kodeksu cywilnego.</w:t>
      </w:r>
    </w:p>
    <w:p w14:paraId="6C5B898E" w14:textId="77777777" w:rsidR="002E798C" w:rsidRDefault="002E798C" w:rsidP="006D0814">
      <w:pPr>
        <w:numPr>
          <w:ilvl w:val="0"/>
          <w:numId w:val="10"/>
        </w:num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  <w:r w:rsidRPr="00784073">
        <w:rPr>
          <w:rFonts w:asciiTheme="minorHAnsi" w:hAnsiTheme="minorHAnsi" w:cstheme="minorHAnsi"/>
          <w:lang w:eastAsia="pl-PL"/>
        </w:rPr>
        <w:t>Integralną częścią umowy jest Specyfikacja Warunków Zamówienia oraz oferta Wykonawcy.</w:t>
      </w:r>
    </w:p>
    <w:p w14:paraId="0EB90BAB" w14:textId="77777777" w:rsidR="00532F9E" w:rsidRPr="00532F9E" w:rsidRDefault="00532F9E" w:rsidP="006D0814">
      <w:pPr>
        <w:numPr>
          <w:ilvl w:val="0"/>
          <w:numId w:val="10"/>
        </w:num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  <w:r w:rsidRPr="00532F9E">
        <w:rPr>
          <w:rFonts w:asciiTheme="minorHAnsi" w:hAnsiTheme="minorHAnsi" w:cstheme="minorHAnsi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532F9E">
        <w:rPr>
          <w:rFonts w:asciiTheme="minorHAnsi" w:hAnsiTheme="minorHAnsi" w:cstheme="minorHAnsi"/>
        </w:rPr>
        <w:br/>
      </w:r>
      <w:r w:rsidRPr="00532F9E">
        <w:rPr>
          <w:rFonts w:asciiTheme="minorHAnsi" w:hAnsiTheme="minorHAnsi" w:cstheme="minorHAnsi"/>
        </w:rPr>
        <w:lastRenderedPageBreak/>
        <w:t xml:space="preserve">i w zakresie zgodnym z ustawą z dnia 2 marca 2020 r. o szczególnych rozwiązaniach związanych </w:t>
      </w:r>
      <w:r w:rsidRPr="00532F9E">
        <w:rPr>
          <w:rFonts w:asciiTheme="minorHAnsi" w:hAnsiTheme="minorHAnsi" w:cstheme="minorHAnsi"/>
        </w:rPr>
        <w:br/>
        <w:t>z zapobieganiem, przeciwdziałaniem i zwalczaniem COVID-19, innych chorób zakaźnych oraz wywołanych nimi sytuacji kryzysowych (Dz. U. poz. 1842 z późn. zm.).</w:t>
      </w:r>
    </w:p>
    <w:p w14:paraId="6C0154FE" w14:textId="77777777" w:rsidR="00C850E7" w:rsidRPr="00784073" w:rsidRDefault="00C850E7" w:rsidP="00357C2B">
      <w:pPr>
        <w:spacing w:after="0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0A26851E" w14:textId="08739426" w:rsidR="002E798C" w:rsidRPr="002E798C" w:rsidRDefault="00D604B3" w:rsidP="0057171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D96669">
        <w:rPr>
          <w:rFonts w:asciiTheme="minorHAnsi" w:eastAsia="SimSun" w:hAnsiTheme="minorHAnsi" w:cstheme="minorHAnsi"/>
          <w:b/>
          <w:kern w:val="3"/>
          <w:lang w:eastAsia="zh-CN" w:bidi="hi-IN"/>
        </w:rPr>
        <w:t>1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2</w:t>
      </w:r>
    </w:p>
    <w:p w14:paraId="02CD98A8" w14:textId="77777777" w:rsidR="002E798C" w:rsidRDefault="002E798C" w:rsidP="00571712">
      <w:pPr>
        <w:widowControl w:val="0"/>
        <w:suppressAutoHyphens/>
        <w:autoSpaceDN w:val="0"/>
        <w:spacing w:after="0"/>
        <w:ind w:left="57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  <w:r w:rsidRPr="002E798C">
        <w:rPr>
          <w:rFonts w:asciiTheme="minorHAnsi" w:hAnsiTheme="minorHAnsi" w:cstheme="minorHAnsi"/>
          <w:kern w:val="3"/>
          <w:lang w:bidi="hi-IN"/>
        </w:rPr>
        <w:t>W razie sporu na tle wykonania niniejszej umowy właściwym dla jego rozpoznania będzie Sąd właściwy dla siedziby Zamawiającego.</w:t>
      </w:r>
    </w:p>
    <w:p w14:paraId="246626D2" w14:textId="77777777" w:rsidR="001172D3" w:rsidRPr="002E798C" w:rsidRDefault="001172D3" w:rsidP="00357C2B">
      <w:pPr>
        <w:widowControl w:val="0"/>
        <w:suppressAutoHyphens/>
        <w:autoSpaceDN w:val="0"/>
        <w:spacing w:after="80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</w:p>
    <w:p w14:paraId="7DEC0C32" w14:textId="0F237CB1" w:rsidR="002E798C" w:rsidRPr="002E798C" w:rsidRDefault="00D604B3" w:rsidP="00571712">
      <w:pPr>
        <w:widowControl w:val="0"/>
        <w:suppressAutoHyphens/>
        <w:autoSpaceDN w:val="0"/>
        <w:spacing w:after="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3</w:t>
      </w:r>
    </w:p>
    <w:p w14:paraId="639CDD10" w14:textId="77777777" w:rsidR="002E798C" w:rsidRDefault="002E798C" w:rsidP="00571712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13D9953E" w14:textId="77777777" w:rsidR="00ED3AD5" w:rsidRPr="002E798C" w:rsidRDefault="00ED3AD5" w:rsidP="002E798C">
      <w:pPr>
        <w:widowControl w:val="0"/>
        <w:suppressAutoHyphens/>
        <w:autoSpaceDN w:val="0"/>
        <w:spacing w:after="8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1D3F2A9E" w14:textId="4DE3E649" w:rsidR="002E798C" w:rsidRPr="002E798C" w:rsidRDefault="00D604B3" w:rsidP="00571712">
      <w:pPr>
        <w:widowControl w:val="0"/>
        <w:suppressAutoHyphens/>
        <w:autoSpaceDN w:val="0"/>
        <w:spacing w:after="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ED3AD5">
        <w:rPr>
          <w:rFonts w:asciiTheme="minorHAnsi" w:eastAsia="SimSun" w:hAnsiTheme="minorHAnsi" w:cstheme="minorHAnsi"/>
          <w:b/>
          <w:kern w:val="3"/>
          <w:lang w:eastAsia="zh-CN" w:bidi="hi-IN"/>
        </w:rPr>
        <w:t>1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4</w:t>
      </w:r>
    </w:p>
    <w:p w14:paraId="1B52A0A1" w14:textId="77777777" w:rsidR="002E798C" w:rsidRPr="002E798C" w:rsidRDefault="002E798C" w:rsidP="00571712">
      <w:pPr>
        <w:widowControl w:val="0"/>
        <w:suppressAutoHyphens/>
        <w:autoSpaceDN w:val="0"/>
        <w:spacing w:after="0"/>
        <w:ind w:left="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Umowę sporządzono w trzech jednobrzmiących egzemplarzach, w tym dwa dla Zamawiającego i jeden dla Wykonawcy.</w:t>
      </w:r>
    </w:p>
    <w:p w14:paraId="4BE900ED" w14:textId="77777777" w:rsidR="002E798C" w:rsidRDefault="002E798C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44D56607" w14:textId="77777777" w:rsidR="00C850E7" w:rsidRDefault="00C850E7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49B803E4" w14:textId="77777777" w:rsidR="001172D3" w:rsidRPr="002E798C" w:rsidRDefault="001172D3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337A2A81" w14:textId="77777777" w:rsidR="001172D3" w:rsidRPr="00311F2E" w:rsidRDefault="002E798C" w:rsidP="00357C2B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>WYKONAWCA:</w:t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  <w:t>ZAMAWIAJĄCY:</w:t>
      </w:r>
    </w:p>
    <w:p w14:paraId="407A8F2B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C23E86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AD7107A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DC3A473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2569852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72769C5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2E5E660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74522AF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09C830A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03A1C46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2013D27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659F800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C5E6216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9F7094B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C8E8672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802F8CE" w14:textId="3AECBA92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6BE53C6" w14:textId="77777777" w:rsidR="00F663F9" w:rsidRDefault="00F663F9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2" w:name="_GoBack"/>
      <w:bookmarkEnd w:id="2"/>
    </w:p>
    <w:p w14:paraId="4A88F13C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FD7E2B9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C71CB21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7497BB8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90DDB56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2D65E7A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82090CF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478B829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382557D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7900BC8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FCA410F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8A5F212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85EF15A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0BD672F" w14:textId="21446838" w:rsidR="002E798C" w:rsidRPr="00183601" w:rsidRDefault="002E798C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  <w:r w:rsidRPr="00183601">
        <w:rPr>
          <w:rFonts w:asciiTheme="minorHAnsi" w:eastAsiaTheme="minorHAnsi" w:hAnsiTheme="minorHAnsi" w:cstheme="minorHAnsi"/>
          <w:b/>
          <w:sz w:val="20"/>
          <w:szCs w:val="20"/>
        </w:rPr>
        <w:t xml:space="preserve">Klauzula informacyjna </w:t>
      </w:r>
    </w:p>
    <w:p w14:paraId="2D2C6B7D" w14:textId="77777777" w:rsidR="002E798C" w:rsidRPr="00183601" w:rsidRDefault="002E798C" w:rsidP="00183601">
      <w:pPr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83601">
        <w:rPr>
          <w:rFonts w:asciiTheme="minorHAnsi" w:eastAsiaTheme="minorHAnsi" w:hAnsiTheme="minorHAnsi" w:cstheme="minorHAnsi"/>
          <w:sz w:val="20"/>
          <w:szCs w:val="20"/>
        </w:rPr>
        <w:t xml:space="preserve">Stosownie do art. 13 ust 1 i 2 Rozporządzenia Parlamentu Europejskiego i Rady  </w:t>
      </w:r>
      <w:r w:rsidRPr="00183601">
        <w:rPr>
          <w:rFonts w:asciiTheme="minorHAnsi" w:eastAsiaTheme="minorHAnsi" w:hAnsiTheme="minorHAnsi" w:cstheme="minorHAnsi"/>
          <w:sz w:val="20"/>
          <w:szCs w:val="20"/>
        </w:rPr>
        <w:br/>
        <w:t>(UE) 2016/679 z dnia 27 kwietnia 2016 r. w sprawie ochrony osób fizycznych</w:t>
      </w:r>
      <w:r w:rsidRPr="00183601">
        <w:rPr>
          <w:rFonts w:asciiTheme="minorHAnsi" w:eastAsiaTheme="minorHAnsi" w:hAnsiTheme="minorHAnsi" w:cstheme="minorHAnsi"/>
          <w:sz w:val="20"/>
          <w:szCs w:val="20"/>
        </w:rPr>
        <w:br/>
        <w:t xml:space="preserve"> w związku z przetwarzaniem danych osobowych i w sprawie swobodnego przepływu takich danych oraz uchylenia dyrektywny 95/460WE (ogólne rozporządzenie o ochronie danych zwane dalej RODO) informujemy, że:</w:t>
      </w:r>
    </w:p>
    <w:p w14:paraId="1C24662A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bookmarkStart w:id="3" w:name="_Hlk69112636"/>
      <w:r w:rsidRPr="00183601">
        <w:rPr>
          <w:rFonts w:asciiTheme="minorHAnsi" w:hAnsiTheme="minorHAnsi" w:cstheme="minorHAnsi"/>
          <w:sz w:val="20"/>
        </w:rPr>
        <w:t>administratorem Pani/Pana danych osobowych jest Uniwersytet Jana Kochanowskiego w Kielcach, ul. Żeromskiego 5, 25-369 Kielce, tel.: 41/3497200;</w:t>
      </w:r>
    </w:p>
    <w:p w14:paraId="3B70253C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 xml:space="preserve">administrator wyznaczył Inspektora Danych Osobowych, z którym można się kontaktować pod adresem e-mail: </w:t>
      </w:r>
      <w:hyperlink r:id="rId8" w:history="1">
        <w:r w:rsidRPr="00183601">
          <w:rPr>
            <w:rStyle w:val="Hipercze"/>
            <w:rFonts w:asciiTheme="minorHAnsi" w:hAnsiTheme="minorHAnsi" w:cstheme="minorHAnsi"/>
            <w:sz w:val="20"/>
          </w:rPr>
          <w:t>iod@ujk.edu.pl</w:t>
        </w:r>
      </w:hyperlink>
      <w:r w:rsidRPr="00183601">
        <w:rPr>
          <w:rFonts w:asciiTheme="minorHAnsi" w:hAnsiTheme="minorHAnsi" w:cstheme="minorHAnsi"/>
          <w:sz w:val="20"/>
        </w:rPr>
        <w:t xml:space="preserve">; </w:t>
      </w:r>
    </w:p>
    <w:p w14:paraId="58514FAE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Pani/Pana dane osobowe przetwarzane będą na podstawie art. 6 ust. 1 lit. C RODO w celu związanym z przedmiotowym postępowaniem o udzielenie zamówienia publicznego, prowadzonym w trybie podstawowym bez negocjacji.</w:t>
      </w:r>
    </w:p>
    <w:p w14:paraId="426A9ABB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odbiorcami Pani/Pana danych osobowych będą osoby lub podmioty, którym udostępniona zostanie dokumentacja postępowania w oparciu o art. 74 ustawy P.Z.P.</w:t>
      </w:r>
    </w:p>
    <w:p w14:paraId="0EBECD94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48E171D8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0BD94576" w14:textId="77777777" w:rsidR="00183601" w:rsidRPr="00183601" w:rsidRDefault="00183601" w:rsidP="006D0814">
      <w:pPr>
        <w:pStyle w:val="pkt"/>
        <w:numPr>
          <w:ilvl w:val="0"/>
          <w:numId w:val="22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nie do art. 22 RODO.</w:t>
      </w:r>
    </w:p>
    <w:p w14:paraId="294A791D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posiada Pani/Pan:</w:t>
      </w:r>
    </w:p>
    <w:p w14:paraId="29151EAF" w14:textId="77777777" w:rsidR="00183601" w:rsidRPr="00183601" w:rsidRDefault="00183601" w:rsidP="006D0814">
      <w:pPr>
        <w:pStyle w:val="pkt"/>
        <w:numPr>
          <w:ilvl w:val="0"/>
          <w:numId w:val="23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A46EE8D" w14:textId="77777777" w:rsidR="00183601" w:rsidRPr="00183601" w:rsidRDefault="00183601" w:rsidP="006D0814">
      <w:pPr>
        <w:pStyle w:val="pkt"/>
        <w:numPr>
          <w:ilvl w:val="0"/>
          <w:numId w:val="23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na podstawie art. 16 RODO prawo do sprostowania Pani/Pana danych osobowych (</w:t>
      </w:r>
      <w:r w:rsidRPr="00183601">
        <w:rPr>
          <w:rFonts w:asciiTheme="minorHAnsi" w:hAnsiTheme="minorHAnsi" w:cstheme="minorHAnsi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83601">
        <w:rPr>
          <w:rFonts w:asciiTheme="minorHAnsi" w:hAnsiTheme="minorHAnsi" w:cstheme="minorHAnsi"/>
          <w:sz w:val="20"/>
        </w:rPr>
        <w:t>);</w:t>
      </w:r>
    </w:p>
    <w:p w14:paraId="7E3A5BEE" w14:textId="77777777" w:rsidR="00183601" w:rsidRPr="00183601" w:rsidRDefault="00183601" w:rsidP="006D0814">
      <w:pPr>
        <w:pStyle w:val="pkt"/>
        <w:numPr>
          <w:ilvl w:val="0"/>
          <w:numId w:val="23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83601">
        <w:rPr>
          <w:rFonts w:asciiTheme="minorHAnsi" w:hAnsiTheme="minorHAnsi" w:cstheme="min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83601">
        <w:rPr>
          <w:rFonts w:asciiTheme="minorHAnsi" w:hAnsiTheme="minorHAnsi" w:cstheme="minorHAnsi"/>
          <w:sz w:val="20"/>
        </w:rPr>
        <w:t>);</w:t>
      </w:r>
    </w:p>
    <w:p w14:paraId="1FE5A8F5" w14:textId="77777777" w:rsidR="00183601" w:rsidRPr="00183601" w:rsidRDefault="00183601" w:rsidP="006D0814">
      <w:pPr>
        <w:pStyle w:val="pkt"/>
        <w:numPr>
          <w:ilvl w:val="0"/>
          <w:numId w:val="23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183601">
        <w:rPr>
          <w:rFonts w:asciiTheme="minorHAnsi" w:hAnsiTheme="minorHAnsi" w:cstheme="minorHAnsi"/>
          <w:i/>
          <w:sz w:val="20"/>
        </w:rPr>
        <w:t xml:space="preserve"> </w:t>
      </w:r>
    </w:p>
    <w:p w14:paraId="488F7D45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nie przysługuje Pani/Panu:</w:t>
      </w:r>
    </w:p>
    <w:p w14:paraId="43C597BC" w14:textId="77777777" w:rsidR="00183601" w:rsidRPr="00183601" w:rsidRDefault="00183601" w:rsidP="006D0814">
      <w:pPr>
        <w:pStyle w:val="pkt"/>
        <w:numPr>
          <w:ilvl w:val="0"/>
          <w:numId w:val="24"/>
        </w:numPr>
        <w:spacing w:before="0" w:after="0"/>
        <w:ind w:left="1008" w:hanging="39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0E5ACEB5" w14:textId="77777777" w:rsidR="00183601" w:rsidRPr="00183601" w:rsidRDefault="00183601" w:rsidP="006D0814">
      <w:pPr>
        <w:pStyle w:val="pkt"/>
        <w:numPr>
          <w:ilvl w:val="0"/>
          <w:numId w:val="24"/>
        </w:numPr>
        <w:spacing w:before="0" w:after="0"/>
        <w:ind w:left="1008" w:hanging="39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4CB8AD33" w14:textId="77777777" w:rsidR="00183601" w:rsidRPr="00183601" w:rsidRDefault="00183601" w:rsidP="006D0814">
      <w:pPr>
        <w:pStyle w:val="pkt"/>
        <w:numPr>
          <w:ilvl w:val="0"/>
          <w:numId w:val="24"/>
        </w:numPr>
        <w:spacing w:before="0" w:after="0"/>
        <w:ind w:left="1008" w:hanging="39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3D96740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3"/>
    <w:p w14:paraId="265AE768" w14:textId="77777777" w:rsidR="000B6375" w:rsidRPr="00183601" w:rsidRDefault="000B6375" w:rsidP="00183601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086C3C81" w14:textId="77777777" w:rsidR="00527B57" w:rsidRPr="00183601" w:rsidRDefault="00527B57" w:rsidP="0018360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27B57" w:rsidRPr="001836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4CBB" w14:textId="77777777" w:rsidR="007F5E69" w:rsidRDefault="007F5E69" w:rsidP="00E44FA2">
      <w:pPr>
        <w:spacing w:after="0" w:line="240" w:lineRule="auto"/>
      </w:pPr>
      <w:r>
        <w:separator/>
      </w:r>
    </w:p>
  </w:endnote>
  <w:endnote w:type="continuationSeparator" w:id="0">
    <w:p w14:paraId="58DA9CA1" w14:textId="77777777" w:rsidR="007F5E69" w:rsidRDefault="007F5E69" w:rsidP="00E4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7646" w14:textId="77777777" w:rsidR="007F5E69" w:rsidRDefault="007F5E69" w:rsidP="00E44FA2">
      <w:pPr>
        <w:spacing w:after="0" w:line="240" w:lineRule="auto"/>
      </w:pPr>
      <w:r>
        <w:separator/>
      </w:r>
    </w:p>
  </w:footnote>
  <w:footnote w:type="continuationSeparator" w:id="0">
    <w:p w14:paraId="00DC2A85" w14:textId="77777777" w:rsidR="007F5E69" w:rsidRDefault="007F5E69" w:rsidP="00E4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E34F" w14:textId="067BF096" w:rsidR="00E44FA2" w:rsidRPr="00E44FA2" w:rsidRDefault="00E44FA2">
    <w:pPr>
      <w:pStyle w:val="Nagwek"/>
      <w:rPr>
        <w:i/>
      </w:rPr>
    </w:pPr>
    <w:r>
      <w:t>ADP.2301.</w:t>
    </w:r>
    <w:r w:rsidR="00AE7FD9">
      <w:t>69</w:t>
    </w:r>
    <w:r>
      <w:t>.20</w:t>
    </w:r>
    <w:r w:rsidR="00BE0608">
      <w:t>2</w:t>
    </w:r>
    <w:r w:rsidR="00436371">
      <w:t>1</w:t>
    </w:r>
    <w:r>
      <w:t xml:space="preserve"> </w:t>
    </w:r>
    <w:r>
      <w:tab/>
    </w:r>
    <w:r>
      <w:tab/>
    </w:r>
    <w:r w:rsidRPr="00E44FA2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7118"/>
    <w:multiLevelType w:val="hybridMultilevel"/>
    <w:tmpl w:val="1B5CE8D8"/>
    <w:lvl w:ilvl="0" w:tplc="131A3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B1A1C6A"/>
    <w:multiLevelType w:val="hybridMultilevel"/>
    <w:tmpl w:val="48F8E3D2"/>
    <w:lvl w:ilvl="0" w:tplc="B1CC9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F6"/>
    <w:multiLevelType w:val="hybridMultilevel"/>
    <w:tmpl w:val="B1AEEF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AE45EB6"/>
    <w:multiLevelType w:val="hybridMultilevel"/>
    <w:tmpl w:val="3A067C78"/>
    <w:lvl w:ilvl="0" w:tplc="A0CC4B9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7638DE"/>
    <w:multiLevelType w:val="hybridMultilevel"/>
    <w:tmpl w:val="C6B8140A"/>
    <w:lvl w:ilvl="0" w:tplc="4A2CDD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7181"/>
    <w:multiLevelType w:val="hybridMultilevel"/>
    <w:tmpl w:val="7CAC68DE"/>
    <w:lvl w:ilvl="0" w:tplc="0D329FA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574FB6"/>
    <w:multiLevelType w:val="hybridMultilevel"/>
    <w:tmpl w:val="35789014"/>
    <w:lvl w:ilvl="0" w:tplc="CE78845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315A8"/>
    <w:multiLevelType w:val="hybridMultilevel"/>
    <w:tmpl w:val="0B8447C2"/>
    <w:lvl w:ilvl="0" w:tplc="249A6A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9A66EA7"/>
    <w:multiLevelType w:val="hybridMultilevel"/>
    <w:tmpl w:val="448C2BBE"/>
    <w:lvl w:ilvl="0" w:tplc="99586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87182"/>
    <w:multiLevelType w:val="hybridMultilevel"/>
    <w:tmpl w:val="B9B2834E"/>
    <w:lvl w:ilvl="0" w:tplc="9F02A7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050010"/>
    <w:multiLevelType w:val="hybridMultilevel"/>
    <w:tmpl w:val="2E72200A"/>
    <w:lvl w:ilvl="0" w:tplc="249A6A5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21A76EB"/>
    <w:multiLevelType w:val="hybridMultilevel"/>
    <w:tmpl w:val="8B665180"/>
    <w:lvl w:ilvl="0" w:tplc="9C806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3D0E83"/>
    <w:multiLevelType w:val="multilevel"/>
    <w:tmpl w:val="4288B3A2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D1B1F"/>
    <w:multiLevelType w:val="hybridMultilevel"/>
    <w:tmpl w:val="54280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32A5411"/>
    <w:multiLevelType w:val="hybridMultilevel"/>
    <w:tmpl w:val="C124040E"/>
    <w:lvl w:ilvl="0" w:tplc="0ADC02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1"/>
  </w:num>
  <w:num w:numId="7">
    <w:abstractNumId w:val="17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7"/>
  </w:num>
  <w:num w:numId="12">
    <w:abstractNumId w:val="19"/>
  </w:num>
  <w:num w:numId="13">
    <w:abstractNumId w:val="21"/>
  </w:num>
  <w:num w:numId="14">
    <w:abstractNumId w:val="0"/>
  </w:num>
  <w:num w:numId="15">
    <w:abstractNumId w:val="16"/>
  </w:num>
  <w:num w:numId="16">
    <w:abstractNumId w:val="3"/>
  </w:num>
  <w:num w:numId="17">
    <w:abstractNumId w:val="4"/>
  </w:num>
  <w:num w:numId="18">
    <w:abstractNumId w:val="7"/>
  </w:num>
  <w:num w:numId="19">
    <w:abstractNumId w:val="22"/>
  </w:num>
  <w:num w:numId="20">
    <w:abstractNumId w:val="11"/>
  </w:num>
  <w:num w:numId="21">
    <w:abstractNumId w:val="23"/>
  </w:num>
  <w:num w:numId="22">
    <w:abstractNumId w:val="9"/>
  </w:num>
  <w:num w:numId="23">
    <w:abstractNumId w:val="10"/>
  </w:num>
  <w:num w:numId="24">
    <w:abstractNumId w:val="20"/>
  </w:num>
  <w:num w:numId="25">
    <w:abstractNumId w:val="12"/>
  </w:num>
  <w:num w:numId="26">
    <w:abstractNumId w:val="8"/>
  </w:num>
  <w:num w:numId="27">
    <w:abstractNumId w:val="13"/>
  </w:num>
  <w:num w:numId="28">
    <w:abstractNumId w:val="6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E4"/>
    <w:rsid w:val="00014FF8"/>
    <w:rsid w:val="000456C3"/>
    <w:rsid w:val="00082AC0"/>
    <w:rsid w:val="00082B70"/>
    <w:rsid w:val="000B6375"/>
    <w:rsid w:val="00110872"/>
    <w:rsid w:val="00116145"/>
    <w:rsid w:val="001172D3"/>
    <w:rsid w:val="0012221F"/>
    <w:rsid w:val="0012312F"/>
    <w:rsid w:val="001618E2"/>
    <w:rsid w:val="00181871"/>
    <w:rsid w:val="00183601"/>
    <w:rsid w:val="001C3CE6"/>
    <w:rsid w:val="001E0ADE"/>
    <w:rsid w:val="001F0446"/>
    <w:rsid w:val="00214B7A"/>
    <w:rsid w:val="002447CA"/>
    <w:rsid w:val="002614EF"/>
    <w:rsid w:val="0027400B"/>
    <w:rsid w:val="00280DBB"/>
    <w:rsid w:val="00283469"/>
    <w:rsid w:val="002868A2"/>
    <w:rsid w:val="00295D7C"/>
    <w:rsid w:val="002E798C"/>
    <w:rsid w:val="002F6BD4"/>
    <w:rsid w:val="003114E9"/>
    <w:rsid w:val="00311F2E"/>
    <w:rsid w:val="003153B1"/>
    <w:rsid w:val="00320F59"/>
    <w:rsid w:val="00350378"/>
    <w:rsid w:val="00357C2B"/>
    <w:rsid w:val="003A36D8"/>
    <w:rsid w:val="003B20D4"/>
    <w:rsid w:val="00425998"/>
    <w:rsid w:val="00436371"/>
    <w:rsid w:val="004475CE"/>
    <w:rsid w:val="0049777D"/>
    <w:rsid w:val="004B67E4"/>
    <w:rsid w:val="004D03E5"/>
    <w:rsid w:val="00507CE7"/>
    <w:rsid w:val="00515840"/>
    <w:rsid w:val="00527B57"/>
    <w:rsid w:val="00532F9E"/>
    <w:rsid w:val="0055174E"/>
    <w:rsid w:val="005574A5"/>
    <w:rsid w:val="00571712"/>
    <w:rsid w:val="00586B28"/>
    <w:rsid w:val="005E70E5"/>
    <w:rsid w:val="005E759F"/>
    <w:rsid w:val="006156BF"/>
    <w:rsid w:val="006202BC"/>
    <w:rsid w:val="00692621"/>
    <w:rsid w:val="006A7C20"/>
    <w:rsid w:val="006B0E13"/>
    <w:rsid w:val="006D0814"/>
    <w:rsid w:val="006E26BA"/>
    <w:rsid w:val="006F139F"/>
    <w:rsid w:val="00762B3C"/>
    <w:rsid w:val="0076336D"/>
    <w:rsid w:val="00784073"/>
    <w:rsid w:val="00784364"/>
    <w:rsid w:val="007A21CF"/>
    <w:rsid w:val="007B3CF6"/>
    <w:rsid w:val="007C29FE"/>
    <w:rsid w:val="007F5E69"/>
    <w:rsid w:val="00836C7B"/>
    <w:rsid w:val="0085507C"/>
    <w:rsid w:val="00873310"/>
    <w:rsid w:val="008852BC"/>
    <w:rsid w:val="00885D4A"/>
    <w:rsid w:val="00886E18"/>
    <w:rsid w:val="008E48E5"/>
    <w:rsid w:val="008F2D18"/>
    <w:rsid w:val="00974022"/>
    <w:rsid w:val="00991A8A"/>
    <w:rsid w:val="00996970"/>
    <w:rsid w:val="00A14BA3"/>
    <w:rsid w:val="00A72181"/>
    <w:rsid w:val="00AD5F88"/>
    <w:rsid w:val="00AE0BF2"/>
    <w:rsid w:val="00AE7FD9"/>
    <w:rsid w:val="00AF43F9"/>
    <w:rsid w:val="00B269AB"/>
    <w:rsid w:val="00B65C8F"/>
    <w:rsid w:val="00B80B5E"/>
    <w:rsid w:val="00B87A7E"/>
    <w:rsid w:val="00B92B0A"/>
    <w:rsid w:val="00BB4EEF"/>
    <w:rsid w:val="00BE0608"/>
    <w:rsid w:val="00C21605"/>
    <w:rsid w:val="00C30403"/>
    <w:rsid w:val="00C37D52"/>
    <w:rsid w:val="00C4100E"/>
    <w:rsid w:val="00C850E7"/>
    <w:rsid w:val="00D10597"/>
    <w:rsid w:val="00D604B3"/>
    <w:rsid w:val="00D71C16"/>
    <w:rsid w:val="00D8111F"/>
    <w:rsid w:val="00D96669"/>
    <w:rsid w:val="00DC1374"/>
    <w:rsid w:val="00DF2AE3"/>
    <w:rsid w:val="00E30995"/>
    <w:rsid w:val="00E44FA2"/>
    <w:rsid w:val="00E63771"/>
    <w:rsid w:val="00E721BA"/>
    <w:rsid w:val="00EC1EE6"/>
    <w:rsid w:val="00ED3AD5"/>
    <w:rsid w:val="00ED624F"/>
    <w:rsid w:val="00F01533"/>
    <w:rsid w:val="00F663F9"/>
    <w:rsid w:val="00F83A3E"/>
    <w:rsid w:val="00F95A15"/>
    <w:rsid w:val="00FC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C03F"/>
  <w15:docId w15:val="{B7FAA6B8-3A6C-409E-B3EC-9E7E9F32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3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3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44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F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FA2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E44FA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55174E"/>
    <w:rPr>
      <w:rFonts w:ascii="Calibri" w:eastAsia="Calibri" w:hAnsi="Calibri" w:cs="Times New Roman"/>
    </w:rPr>
  </w:style>
  <w:style w:type="numbering" w:customStyle="1" w:styleId="WWNum18">
    <w:name w:val="WWNum18"/>
    <w:basedOn w:val="Bezlisty"/>
    <w:rsid w:val="007A21CF"/>
    <w:pPr>
      <w:numPr>
        <w:numId w:val="3"/>
      </w:numPr>
    </w:pPr>
  </w:style>
  <w:style w:type="numbering" w:customStyle="1" w:styleId="WWNum14">
    <w:name w:val="WWNum14"/>
    <w:basedOn w:val="Bezlisty"/>
    <w:rsid w:val="007A21CF"/>
    <w:pPr>
      <w:numPr>
        <w:numId w:val="4"/>
      </w:numPr>
    </w:pPr>
  </w:style>
  <w:style w:type="numbering" w:customStyle="1" w:styleId="WWNum11">
    <w:name w:val="WWNum11"/>
    <w:basedOn w:val="Bezlisty"/>
    <w:rsid w:val="002E798C"/>
    <w:pPr>
      <w:numPr>
        <w:numId w:val="6"/>
      </w:numPr>
    </w:pPr>
  </w:style>
  <w:style w:type="numbering" w:customStyle="1" w:styleId="WWNum21">
    <w:name w:val="WWNum21"/>
    <w:basedOn w:val="Bezlisty"/>
    <w:rsid w:val="002E798C"/>
    <w:pPr>
      <w:numPr>
        <w:numId w:val="11"/>
      </w:numPr>
    </w:pPr>
  </w:style>
  <w:style w:type="numbering" w:customStyle="1" w:styleId="WWNum22">
    <w:name w:val="WWNum22"/>
    <w:basedOn w:val="Bezlisty"/>
    <w:rsid w:val="002E798C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B70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447CA"/>
    <w:rPr>
      <w:b/>
      <w:bCs/>
    </w:rPr>
  </w:style>
  <w:style w:type="character" w:styleId="Hipercze">
    <w:name w:val="Hyperlink"/>
    <w:basedOn w:val="Domylnaczcionkaakapitu"/>
    <w:unhideWhenUsed/>
    <w:rsid w:val="00183601"/>
    <w:rPr>
      <w:color w:val="0000FF" w:themeColor="hyperlink"/>
      <w:u w:val="single"/>
    </w:rPr>
  </w:style>
  <w:style w:type="paragraph" w:customStyle="1" w:styleId="pkt">
    <w:name w:val="pkt"/>
    <w:basedOn w:val="Normalny"/>
    <w:link w:val="pktZnak"/>
    <w:rsid w:val="001836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360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972E-7366-40B0-A38C-B131EE70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171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11</dc:creator>
  <cp:lastModifiedBy>Sylwia Zubek</cp:lastModifiedBy>
  <cp:revision>3</cp:revision>
  <cp:lastPrinted>2021-06-29T09:53:00Z</cp:lastPrinted>
  <dcterms:created xsi:type="dcterms:W3CDTF">2021-06-29T09:53:00Z</dcterms:created>
  <dcterms:modified xsi:type="dcterms:W3CDTF">2021-06-29T10:07:00Z</dcterms:modified>
</cp:coreProperties>
</file>